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C63BC" w14:textId="699C2627" w:rsidR="00004631" w:rsidRPr="00DE7F84" w:rsidRDefault="003A5981" w:rsidP="00004631">
      <w:pPr>
        <w:tabs>
          <w:tab w:val="left" w:pos="853"/>
          <w:tab w:val="center" w:pos="4678"/>
        </w:tabs>
        <w:jc w:val="left"/>
        <w:rPr>
          <w:rFonts w:ascii="Century" w:eastAsia="ＭＳ 明朝" w:hAnsi="Century" w:cs="Times New Roman"/>
          <w:kern w:val="0"/>
          <w:sz w:val="28"/>
          <w:szCs w:val="28"/>
        </w:rPr>
      </w:pPr>
      <w:r>
        <w:rPr>
          <w:rFonts w:ascii="Century" w:eastAsia="ＭＳ 明朝" w:hAnsi="Century" w:cs="Times New Roman"/>
          <w:noProof/>
          <w:spacing w:val="116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5E691" wp14:editId="02D876A5">
                <wp:simplePos x="0" y="0"/>
                <wp:positionH relativeFrom="column">
                  <wp:posOffset>19080</wp:posOffset>
                </wp:positionH>
                <wp:positionV relativeFrom="paragraph">
                  <wp:posOffset>171996</wp:posOffset>
                </wp:positionV>
                <wp:extent cx="946297" cy="523875"/>
                <wp:effectExtent l="0" t="0" r="2540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7" cy="523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9A776" w14:textId="77777777" w:rsidR="002213AA" w:rsidRPr="003A5981" w:rsidRDefault="002213AA" w:rsidP="005041D7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</w:pPr>
                            <w:r w:rsidRPr="003A598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5E691" id="正方形/長方形 2" o:spid="_x0000_s1026" style="position:absolute;margin-left:1.5pt;margin-top:13.55pt;width:74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" fillcolor="yellow" strokecolor="black [3213]" strokeweight="2pt">
                <v:textbox>
                  <w:txbxContent>
                    <w:p w14:paraId="2E59A776" w14:textId="77777777" w:rsidR="002213AA" w:rsidRPr="003A5981" w:rsidRDefault="002213AA" w:rsidP="005041D7">
                      <w:pPr>
                        <w:rPr>
                          <w:rFonts w:ascii="メイリオ" w:eastAsia="メイリオ" w:hAnsi="メイリオ" w:cs="メイリオ"/>
                          <w:b/>
                          <w:sz w:val="36"/>
                        </w:rPr>
                      </w:pPr>
                      <w:r w:rsidRPr="003A5981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004631" w:rsidRPr="00004631">
        <w:rPr>
          <w:rFonts w:ascii="Century" w:eastAsia="ＭＳ 明朝" w:hAnsi="Century" w:cs="Times New Roman"/>
          <w:spacing w:val="116"/>
          <w:kern w:val="0"/>
          <w:sz w:val="28"/>
          <w:szCs w:val="28"/>
        </w:rPr>
        <w:tab/>
      </w:r>
      <w:r w:rsidR="00004631" w:rsidRPr="00004631">
        <w:rPr>
          <w:rFonts w:ascii="Century" w:eastAsia="ＭＳ 明朝" w:hAnsi="Century" w:cs="Times New Roman"/>
          <w:spacing w:val="116"/>
          <w:kern w:val="0"/>
          <w:sz w:val="28"/>
          <w:szCs w:val="28"/>
        </w:rPr>
        <w:tab/>
      </w:r>
      <w:r w:rsidR="00004631" w:rsidRPr="002E0A8B">
        <w:rPr>
          <w:rFonts w:ascii="Century" w:eastAsia="ＭＳ 明朝" w:hAnsi="Century" w:cs="Times New Roman" w:hint="eastAsia"/>
          <w:spacing w:val="116"/>
          <w:kern w:val="0"/>
          <w:sz w:val="28"/>
          <w:szCs w:val="28"/>
          <w:fitText w:val="3360" w:id="1008409600"/>
        </w:rPr>
        <w:t>家屋名義変更</w:t>
      </w:r>
      <w:r w:rsidR="00004631" w:rsidRPr="002E0A8B">
        <w:rPr>
          <w:rFonts w:ascii="Century" w:eastAsia="ＭＳ 明朝" w:hAnsi="Century" w:cs="Times New Roman" w:hint="eastAsia"/>
          <w:spacing w:val="4"/>
          <w:kern w:val="0"/>
          <w:sz w:val="28"/>
          <w:szCs w:val="28"/>
          <w:fitText w:val="3360" w:id="1008409600"/>
        </w:rPr>
        <w:t>届</w:t>
      </w:r>
    </w:p>
    <w:p w14:paraId="272AEFA7" w14:textId="267085DA" w:rsidR="00004631" w:rsidRPr="00DE7F84" w:rsidRDefault="00E74765" w:rsidP="00004631">
      <w:pPr>
        <w:rPr>
          <w:rFonts w:ascii="Century" w:eastAsia="ＭＳ 明朝" w:hAnsi="Century" w:cs="Times New Roman"/>
          <w:kern w:val="0"/>
          <w:sz w:val="24"/>
          <w:szCs w:val="20"/>
        </w:rPr>
      </w:pPr>
      <w:r w:rsidRPr="00291402">
        <w:rPr>
          <w:rFonts w:ascii="Century" w:eastAsia="ＭＳ 明朝" w:hAnsi="Century" w:cs="Times New Roman" w:hint="eastAsia"/>
          <w:noProof/>
          <w:spacing w:val="116"/>
          <w:kern w:val="0"/>
          <w:sz w:val="24"/>
          <w:szCs w:val="20"/>
          <w:fitText w:val="3360" w:id="10084096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B6809F" wp14:editId="69CFF105">
                <wp:simplePos x="0" y="0"/>
                <wp:positionH relativeFrom="margin">
                  <wp:posOffset>1047115</wp:posOffset>
                </wp:positionH>
                <wp:positionV relativeFrom="paragraph">
                  <wp:posOffset>126365</wp:posOffset>
                </wp:positionV>
                <wp:extent cx="4200525" cy="467995"/>
                <wp:effectExtent l="0" t="0" r="28575" b="16065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467995"/>
                        </a:xfrm>
                        <a:prstGeom prst="wedgeRoundRectCallout">
                          <a:avLst>
                            <a:gd name="adj1" fmla="val -1118"/>
                            <a:gd name="adj2" fmla="val 7720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B607E8" w14:textId="1F2CE084" w:rsidR="002213AA" w:rsidRPr="00E74765" w:rsidRDefault="002213AA" w:rsidP="000832AB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F75FA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窓口で申請をされる方の住所氏名電話</w:t>
                            </w:r>
                            <w:r w:rsidRPr="00F75FA7"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番号</w:t>
                            </w:r>
                            <w:r w:rsidRPr="00F75FA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をご記入</w:t>
                            </w:r>
                            <w:r w:rsidRPr="00F75FA7"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6809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7" type="#_x0000_t62" style="position:absolute;left:0;text-align:left;margin-left:82.45pt;margin-top:9.95pt;width:330.75pt;height:36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" adj="10559,27476" fillcolor="window" strokecolor="windowText" strokeweight="2pt">
                <v:textbox>
                  <w:txbxContent>
                    <w:p w14:paraId="15B607E8" w14:textId="1F2CE084" w:rsidR="002213AA" w:rsidRPr="00E74765" w:rsidRDefault="002213AA" w:rsidP="000832AB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70C0"/>
                          <w:kern w:val="0"/>
                          <w:sz w:val="22"/>
                          <w:szCs w:val="20"/>
                        </w:rPr>
                      </w:pPr>
                      <w:r w:rsidRPr="00F75FA7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kern w:val="0"/>
                          <w:sz w:val="22"/>
                          <w:szCs w:val="20"/>
                        </w:rPr>
                        <w:t>窓口で申請をされる方の住所氏名電話</w:t>
                      </w:r>
                      <w:r w:rsidRPr="00F75FA7">
                        <w:rPr>
                          <w:rFonts w:ascii="メイリオ" w:eastAsia="メイリオ" w:hAnsi="メイリオ" w:cs="メイリオ"/>
                          <w:b/>
                          <w:color w:val="0070C0"/>
                          <w:kern w:val="0"/>
                          <w:sz w:val="22"/>
                          <w:szCs w:val="20"/>
                        </w:rPr>
                        <w:t>番号</w:t>
                      </w:r>
                      <w:r w:rsidRPr="00F75FA7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kern w:val="0"/>
                          <w:sz w:val="22"/>
                          <w:szCs w:val="20"/>
                        </w:rPr>
                        <w:t>をご記入</w:t>
                      </w:r>
                      <w:r w:rsidRPr="00F75FA7">
                        <w:rPr>
                          <w:rFonts w:ascii="メイリオ" w:eastAsia="メイリオ" w:hAnsi="メイリオ" w:cs="メイリオ"/>
                          <w:b/>
                          <w:color w:val="0070C0"/>
                          <w:kern w:val="0"/>
                          <w:sz w:val="22"/>
                          <w:szCs w:val="20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631" w:rsidRPr="00DE7F84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　　　　　　　　　　　　　　　　　　　　　　　</w:t>
      </w:r>
      <w:r w:rsidR="002E0A8B">
        <w:rPr>
          <w:rFonts w:ascii="Century" w:eastAsia="ＭＳ 明朝" w:hAnsi="Century" w:cs="Times New Roman" w:hint="eastAsia"/>
          <w:kern w:val="0"/>
          <w:sz w:val="24"/>
          <w:szCs w:val="20"/>
        </w:rPr>
        <w:t>令和</w:t>
      </w:r>
      <w:r w:rsidR="003A5981">
        <w:rPr>
          <w:rFonts w:ascii="Century" w:eastAsia="ＭＳ 明朝" w:hAnsi="Century" w:cs="Times New Roman" w:hint="eastAsia"/>
          <w:kern w:val="0"/>
          <w:sz w:val="24"/>
          <w:szCs w:val="20"/>
        </w:rPr>
        <w:t>○○</w:t>
      </w:r>
      <w:r w:rsidR="00004631" w:rsidRPr="00DE7F84">
        <w:rPr>
          <w:rFonts w:ascii="Century" w:eastAsia="ＭＳ 明朝" w:hAnsi="Century" w:cs="Times New Roman" w:hint="eastAsia"/>
          <w:kern w:val="0"/>
          <w:sz w:val="24"/>
          <w:szCs w:val="20"/>
        </w:rPr>
        <w:t>年</w:t>
      </w:r>
      <w:r w:rsidR="003A5981">
        <w:rPr>
          <w:rFonts w:ascii="Century" w:eastAsia="ＭＳ 明朝" w:hAnsi="Century" w:cs="Times New Roman" w:hint="eastAsia"/>
          <w:kern w:val="0"/>
          <w:sz w:val="24"/>
          <w:szCs w:val="20"/>
        </w:rPr>
        <w:t>○○</w:t>
      </w:r>
      <w:r w:rsidR="00004631" w:rsidRPr="00DE7F84">
        <w:rPr>
          <w:rFonts w:ascii="Century" w:eastAsia="ＭＳ 明朝" w:hAnsi="Century" w:cs="Times New Roman" w:hint="eastAsia"/>
          <w:kern w:val="0"/>
          <w:sz w:val="24"/>
          <w:szCs w:val="20"/>
        </w:rPr>
        <w:t>月</w:t>
      </w:r>
      <w:r w:rsidR="003A5981">
        <w:rPr>
          <w:rFonts w:ascii="Century" w:eastAsia="ＭＳ 明朝" w:hAnsi="Century" w:cs="Times New Roman" w:hint="eastAsia"/>
          <w:kern w:val="0"/>
          <w:sz w:val="24"/>
          <w:szCs w:val="20"/>
        </w:rPr>
        <w:t>○○</w:t>
      </w:r>
      <w:r w:rsidR="00004631" w:rsidRPr="00DE7F84">
        <w:rPr>
          <w:rFonts w:ascii="Century" w:eastAsia="ＭＳ 明朝" w:hAnsi="Century" w:cs="Times New Roman" w:hint="eastAsia"/>
          <w:kern w:val="0"/>
          <w:sz w:val="24"/>
          <w:szCs w:val="20"/>
        </w:rPr>
        <w:t>日</w:t>
      </w:r>
    </w:p>
    <w:p w14:paraId="353890AB" w14:textId="77777777" w:rsidR="00004631" w:rsidRPr="00DE7F84" w:rsidRDefault="00004631" w:rsidP="00004631">
      <w:pPr>
        <w:ind w:firstLine="240"/>
        <w:rPr>
          <w:rFonts w:ascii="Century" w:eastAsia="ＭＳ 明朝" w:hAnsi="Century" w:cs="Times New Roman"/>
          <w:kern w:val="0"/>
          <w:sz w:val="24"/>
          <w:szCs w:val="20"/>
        </w:rPr>
      </w:pPr>
      <w:r w:rsidRPr="00E90FE5">
        <w:rPr>
          <w:rFonts w:ascii="Century" w:eastAsia="ＭＳ 明朝" w:hAnsi="Century" w:cs="Times New Roman" w:hint="eastAsia"/>
          <w:spacing w:val="135"/>
          <w:kern w:val="0"/>
          <w:sz w:val="24"/>
          <w:szCs w:val="20"/>
          <w:fitText w:val="2280" w:id="1008409601"/>
        </w:rPr>
        <w:t>豊川市長</w:t>
      </w:r>
      <w:r w:rsidRPr="00E90FE5">
        <w:rPr>
          <w:rFonts w:ascii="Century" w:eastAsia="ＭＳ 明朝" w:hAnsi="Century" w:cs="Times New Roman" w:hint="eastAsia"/>
          <w:kern w:val="0"/>
          <w:sz w:val="24"/>
          <w:szCs w:val="20"/>
          <w:fitText w:val="2280" w:id="1008409601"/>
        </w:rPr>
        <w:t>殿</w:t>
      </w:r>
      <w:r w:rsidR="00E90FE5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　　　　　</w:t>
      </w:r>
    </w:p>
    <w:p w14:paraId="5612B009" w14:textId="77777777" w:rsidR="00004631" w:rsidRPr="00E90FE5" w:rsidRDefault="00004631" w:rsidP="00004631">
      <w:pPr>
        <w:rPr>
          <w:rFonts w:ascii="Century" w:eastAsia="ＭＳ 明朝" w:hAnsi="Century" w:cs="Times New Roman"/>
          <w:kern w:val="0"/>
          <w:szCs w:val="20"/>
        </w:rPr>
      </w:pPr>
      <w:r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　　　　　　　　　　　　　申請人</w:t>
      </w:r>
      <w:r w:rsidR="00E90FE5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</w:t>
      </w: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059"/>
      </w:tblGrid>
      <w:tr w:rsidR="00004631" w14:paraId="3AF0F740" w14:textId="77777777" w:rsidTr="0000143A">
        <w:trPr>
          <w:trHeight w:val="325"/>
        </w:trPr>
        <w:tc>
          <w:tcPr>
            <w:tcW w:w="993" w:type="dxa"/>
          </w:tcPr>
          <w:p w14:paraId="25F820CA" w14:textId="77777777" w:rsidR="00004631" w:rsidRDefault="00004631" w:rsidP="00004631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住　所</w:t>
            </w:r>
          </w:p>
        </w:tc>
        <w:tc>
          <w:tcPr>
            <w:tcW w:w="4059" w:type="dxa"/>
          </w:tcPr>
          <w:p w14:paraId="3B0E9EDA" w14:textId="77777777" w:rsidR="00004631" w:rsidRPr="00F75FA7" w:rsidRDefault="003A5981" w:rsidP="00004631">
            <w:pPr>
              <w:rPr>
                <w:rFonts w:ascii="HGS行書体" w:eastAsia="HGS行書体" w:hAnsi="Century" w:cs="Times New Roman"/>
                <w:color w:val="FF0000"/>
                <w:kern w:val="0"/>
                <w:sz w:val="24"/>
                <w:szCs w:val="20"/>
              </w:rPr>
            </w:pPr>
            <w:r w:rsidRPr="00F75FA7">
              <w:rPr>
                <w:rFonts w:ascii="HGS行書体" w:eastAsia="HGS行書体" w:hAnsi="Century" w:cs="Times New Roman" w:hint="eastAsia"/>
                <w:color w:val="FF0000"/>
                <w:kern w:val="0"/>
                <w:sz w:val="24"/>
                <w:szCs w:val="20"/>
              </w:rPr>
              <w:t>豊川市諏訪一丁目１番地</w:t>
            </w:r>
          </w:p>
        </w:tc>
      </w:tr>
      <w:tr w:rsidR="00004631" w14:paraId="7282EBD3" w14:textId="77777777" w:rsidTr="0000143A">
        <w:trPr>
          <w:trHeight w:val="387"/>
        </w:trPr>
        <w:tc>
          <w:tcPr>
            <w:tcW w:w="993" w:type="dxa"/>
          </w:tcPr>
          <w:p w14:paraId="494A14DC" w14:textId="77777777" w:rsidR="00004631" w:rsidRDefault="00004631" w:rsidP="00004631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氏　名</w:t>
            </w:r>
          </w:p>
        </w:tc>
        <w:tc>
          <w:tcPr>
            <w:tcW w:w="4059" w:type="dxa"/>
          </w:tcPr>
          <w:p w14:paraId="3A0F281E" w14:textId="51138784" w:rsidR="00004631" w:rsidRPr="00F75FA7" w:rsidRDefault="003A5981" w:rsidP="003A5981">
            <w:pPr>
              <w:wordWrap w:val="0"/>
              <w:jc w:val="right"/>
              <w:rPr>
                <w:rFonts w:ascii="HGS行書体" w:eastAsia="HGS行書体" w:hAnsi="Century" w:cs="Times New Roman"/>
                <w:color w:val="FF0000"/>
                <w:kern w:val="0"/>
                <w:sz w:val="24"/>
                <w:szCs w:val="20"/>
              </w:rPr>
            </w:pPr>
            <w:r w:rsidRPr="00F75FA7">
              <w:rPr>
                <w:rFonts w:ascii="HGS行書体" w:eastAsia="HGS行書体" w:hAnsi="Century" w:cs="Times New Roman" w:hint="eastAsia"/>
                <w:color w:val="FF0000"/>
                <w:kern w:val="0"/>
                <w:sz w:val="24"/>
                <w:szCs w:val="20"/>
              </w:rPr>
              <w:t xml:space="preserve">豊川　太郎　　　　　　</w:t>
            </w:r>
          </w:p>
        </w:tc>
      </w:tr>
      <w:tr w:rsidR="00004631" w14:paraId="523A650B" w14:textId="77777777" w:rsidTr="0000143A">
        <w:trPr>
          <w:trHeight w:val="395"/>
        </w:trPr>
        <w:tc>
          <w:tcPr>
            <w:tcW w:w="993" w:type="dxa"/>
          </w:tcPr>
          <w:p w14:paraId="239DF132" w14:textId="77777777" w:rsidR="00004631" w:rsidRDefault="00004631" w:rsidP="00004631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電　話</w:t>
            </w:r>
          </w:p>
        </w:tc>
        <w:tc>
          <w:tcPr>
            <w:tcW w:w="4059" w:type="dxa"/>
          </w:tcPr>
          <w:p w14:paraId="7D3AC23C" w14:textId="77777777" w:rsidR="00004631" w:rsidRPr="00F75FA7" w:rsidRDefault="00004631" w:rsidP="003A5981">
            <w:pPr>
              <w:ind w:firstLineChars="200" w:firstLine="480"/>
              <w:jc w:val="left"/>
              <w:rPr>
                <w:rFonts w:ascii="Century" w:eastAsia="ＭＳ 明朝" w:hAnsi="Century" w:cs="Times New Roman"/>
                <w:color w:val="FF0000"/>
                <w:kern w:val="0"/>
                <w:sz w:val="24"/>
                <w:szCs w:val="20"/>
              </w:rPr>
            </w:pPr>
            <w:r w:rsidRPr="00F75FA7">
              <w:rPr>
                <w:rFonts w:ascii="Century" w:eastAsia="ＭＳ 明朝" w:hAnsi="Century" w:cs="Times New Roman" w:hint="eastAsia"/>
                <w:color w:val="FF0000"/>
                <w:kern w:val="0"/>
                <w:sz w:val="24"/>
                <w:szCs w:val="20"/>
              </w:rPr>
              <w:t>（</w:t>
            </w:r>
            <w:r w:rsidR="003A5981" w:rsidRPr="00F75FA7">
              <w:rPr>
                <w:rFonts w:ascii="HGS行書体" w:eastAsia="HGS行書体" w:hAnsi="Century" w:cs="Times New Roman" w:hint="eastAsia"/>
                <w:color w:val="FF0000"/>
                <w:kern w:val="0"/>
                <w:sz w:val="24"/>
                <w:szCs w:val="20"/>
              </w:rPr>
              <w:t>0533</w:t>
            </w:r>
            <w:r w:rsidRPr="00F75FA7">
              <w:rPr>
                <w:rFonts w:ascii="Century" w:eastAsia="ＭＳ 明朝" w:hAnsi="Century" w:cs="Times New Roman" w:hint="eastAsia"/>
                <w:color w:val="FF0000"/>
                <w:kern w:val="0"/>
                <w:sz w:val="24"/>
                <w:szCs w:val="20"/>
              </w:rPr>
              <w:t>）</w:t>
            </w:r>
            <w:r w:rsidR="003A5981" w:rsidRPr="00F75FA7">
              <w:rPr>
                <w:rFonts w:ascii="HGS行書体" w:eastAsia="HGS行書体" w:hAnsi="Century" w:cs="Times New Roman" w:hint="eastAsia"/>
                <w:color w:val="FF0000"/>
                <w:kern w:val="0"/>
                <w:sz w:val="24"/>
                <w:szCs w:val="20"/>
              </w:rPr>
              <w:t>89</w:t>
            </w:r>
            <w:r w:rsidRPr="00F75FA7">
              <w:rPr>
                <w:rFonts w:ascii="Century" w:eastAsia="ＭＳ 明朝" w:hAnsi="Century" w:cs="Times New Roman" w:hint="eastAsia"/>
                <w:color w:val="FF0000"/>
                <w:kern w:val="0"/>
                <w:sz w:val="24"/>
                <w:szCs w:val="20"/>
              </w:rPr>
              <w:t>－</w:t>
            </w:r>
            <w:r w:rsidR="003A5981" w:rsidRPr="00F75FA7">
              <w:rPr>
                <w:rFonts w:ascii="HGS行書体" w:eastAsia="HGS行書体" w:hAnsi="Century" w:cs="Times New Roman" w:hint="eastAsia"/>
                <w:color w:val="FF0000"/>
                <w:kern w:val="0"/>
                <w:sz w:val="24"/>
                <w:szCs w:val="20"/>
              </w:rPr>
              <w:t>○○××</w:t>
            </w:r>
          </w:p>
        </w:tc>
      </w:tr>
    </w:tbl>
    <w:p w14:paraId="25432A8B" w14:textId="77777777" w:rsidR="00004631" w:rsidRPr="00DE7F84" w:rsidRDefault="00004631" w:rsidP="00004631">
      <w:pPr>
        <w:rPr>
          <w:rFonts w:ascii="Century" w:eastAsia="ＭＳ 明朝" w:hAnsi="Century" w:cs="Times New Roman"/>
          <w:kern w:val="0"/>
          <w:sz w:val="24"/>
          <w:szCs w:val="20"/>
        </w:rPr>
      </w:pPr>
    </w:p>
    <w:p w14:paraId="1CC3DE48" w14:textId="77777777" w:rsidR="00004631" w:rsidRPr="00DE7F84" w:rsidRDefault="00004631" w:rsidP="00004631">
      <w:pPr>
        <w:ind w:firstLineChars="100" w:firstLine="240"/>
        <w:rPr>
          <w:rFonts w:ascii="Century" w:eastAsia="ＭＳ 明朝" w:hAnsi="Century" w:cs="Times New Roman"/>
          <w:kern w:val="0"/>
          <w:sz w:val="24"/>
          <w:szCs w:val="20"/>
        </w:rPr>
      </w:pPr>
      <w:r w:rsidRPr="00DE7F84">
        <w:rPr>
          <w:rFonts w:ascii="Century" w:eastAsia="ＭＳ 明朝" w:hAnsi="Century" w:cs="Times New Roman" w:hint="eastAsia"/>
          <w:kern w:val="0"/>
          <w:sz w:val="24"/>
          <w:szCs w:val="20"/>
        </w:rPr>
        <w:t>表示物件の名義変更届を下記の理由により、書類（</w:t>
      </w:r>
      <w:r>
        <w:rPr>
          <w:rFonts w:ascii="Century" w:eastAsia="ＭＳ 明朝" w:hAnsi="Century" w:cs="Times New Roman" w:hint="eastAsia"/>
          <w:kern w:val="0"/>
          <w:sz w:val="24"/>
          <w:szCs w:val="20"/>
        </w:rPr>
        <w:t>遺産分割協議書、</w:t>
      </w:r>
      <w:r w:rsidRPr="00DE7F84">
        <w:rPr>
          <w:rFonts w:ascii="Century" w:eastAsia="ＭＳ 明朝" w:hAnsi="Century" w:cs="Times New Roman" w:hint="eastAsia"/>
          <w:kern w:val="0"/>
          <w:sz w:val="24"/>
          <w:szCs w:val="20"/>
        </w:rPr>
        <w:t>売買契約書写し等）添付の</w:t>
      </w:r>
      <w:r>
        <w:rPr>
          <w:rFonts w:ascii="Century" w:eastAsia="ＭＳ 明朝" w:hAnsi="Century" w:cs="Times New Roman" w:hint="eastAsia"/>
          <w:kern w:val="0"/>
          <w:sz w:val="24"/>
          <w:szCs w:val="20"/>
        </w:rPr>
        <w:t>うえ</w:t>
      </w:r>
      <w:r w:rsidRPr="00DE7F84">
        <w:rPr>
          <w:rFonts w:ascii="Century" w:eastAsia="ＭＳ 明朝" w:hAnsi="Century" w:cs="Times New Roman" w:hint="eastAsia"/>
          <w:kern w:val="0"/>
          <w:sz w:val="24"/>
          <w:szCs w:val="20"/>
        </w:rPr>
        <w:t>、申請いたします。</w:t>
      </w:r>
    </w:p>
    <w:p w14:paraId="21332415" w14:textId="77777777" w:rsidR="00004631" w:rsidRDefault="005041D7" w:rsidP="00004631">
      <w:pPr>
        <w:ind w:firstLine="240"/>
        <w:rPr>
          <w:rFonts w:ascii="Century" w:eastAsia="ＭＳ 明朝" w:hAnsi="Century" w:cs="Times New Roman"/>
          <w:kern w:val="0"/>
          <w:sz w:val="24"/>
          <w:szCs w:val="20"/>
        </w:rPr>
      </w:pPr>
      <w:r>
        <w:rPr>
          <w:rFonts w:ascii="Century" w:eastAsia="ＭＳ 明朝" w:hAnsi="Century" w:cs="Times New Roman" w:hint="eastAsia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8E12C" wp14:editId="7CB90E2D">
                <wp:simplePos x="0" y="0"/>
                <wp:positionH relativeFrom="column">
                  <wp:posOffset>2914015</wp:posOffset>
                </wp:positionH>
                <wp:positionV relativeFrom="paragraph">
                  <wp:posOffset>253683</wp:posOffset>
                </wp:positionV>
                <wp:extent cx="2680970" cy="403860"/>
                <wp:effectExtent l="1276350" t="0" r="24130" b="32004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970" cy="403860"/>
                        </a:xfrm>
                        <a:prstGeom prst="wedgeRoundRectCallout">
                          <a:avLst>
                            <a:gd name="adj1" fmla="val -97192"/>
                            <a:gd name="adj2" fmla="val 12149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D02957" w14:textId="5AD0B49D" w:rsidR="002213AA" w:rsidRPr="000832AB" w:rsidRDefault="002213AA" w:rsidP="000832AB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F75FA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="00455B7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該当する</w:t>
                            </w:r>
                            <w:r w:rsidRPr="00F75FA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理由に</w:t>
                            </w:r>
                            <w:r w:rsidR="00455B7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✓</w:t>
                            </w:r>
                            <w:r w:rsidRPr="00F75FA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を付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E12C" id="角丸四角形吹き出し 6" o:spid="_x0000_s1028" type="#_x0000_t62" style="position:absolute;left:0;text-align:left;margin-left:229.45pt;margin-top:20pt;width:211.1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" adj="-10193,37043" fillcolor="window" strokecolor="windowText" strokeweight="2pt">
                <v:textbox>
                  <w:txbxContent>
                    <w:p w14:paraId="56D02957" w14:textId="5AD0B49D" w:rsidR="002213AA" w:rsidRPr="000832AB" w:rsidRDefault="002213AA" w:rsidP="000832AB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22"/>
                          <w:szCs w:val="20"/>
                        </w:rPr>
                      </w:pPr>
                      <w:r w:rsidRPr="00F75FA7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kern w:val="0"/>
                          <w:sz w:val="22"/>
                          <w:szCs w:val="20"/>
                        </w:rPr>
                        <w:t xml:space="preserve">　</w:t>
                      </w:r>
                      <w:r w:rsidR="00455B74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kern w:val="0"/>
                          <w:sz w:val="22"/>
                          <w:szCs w:val="20"/>
                        </w:rPr>
                        <w:t>該当する</w:t>
                      </w:r>
                      <w:r w:rsidRPr="00F75FA7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kern w:val="0"/>
                          <w:sz w:val="22"/>
                          <w:szCs w:val="20"/>
                        </w:rPr>
                        <w:t>理由に</w:t>
                      </w:r>
                      <w:r w:rsidR="00455B74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kern w:val="0"/>
                          <w:sz w:val="22"/>
                          <w:szCs w:val="20"/>
                        </w:rPr>
                        <w:t>✓</w:t>
                      </w:r>
                      <w:r w:rsidRPr="00F75FA7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kern w:val="0"/>
                          <w:sz w:val="22"/>
                          <w:szCs w:val="20"/>
                        </w:rPr>
                        <w:t>を付け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004631" w:rsidRPr="00DE7F84">
        <w:rPr>
          <w:rFonts w:ascii="Century" w:eastAsia="ＭＳ 明朝" w:hAnsi="Century" w:cs="Times New Roman" w:hint="eastAsia"/>
          <w:kern w:val="0"/>
          <w:sz w:val="24"/>
          <w:szCs w:val="20"/>
        </w:rPr>
        <w:t>今後、万一当該物件に係る紛争のあった場合は、当事者双方にて解決し、貴</w:t>
      </w:r>
      <w:r w:rsidR="00004631">
        <w:rPr>
          <w:rFonts w:ascii="Century" w:eastAsia="ＭＳ 明朝" w:hAnsi="Century" w:cs="Times New Roman" w:hint="eastAsia"/>
          <w:kern w:val="0"/>
          <w:sz w:val="24"/>
          <w:szCs w:val="20"/>
        </w:rPr>
        <w:t>市に対して絶対に御迷惑をおかけいたしません</w:t>
      </w:r>
      <w:r w:rsidR="00004631" w:rsidRPr="00DE7F84">
        <w:rPr>
          <w:rFonts w:ascii="Century" w:eastAsia="ＭＳ 明朝" w:hAnsi="Century" w:cs="Times New Roman" w:hint="eastAsia"/>
          <w:kern w:val="0"/>
          <w:sz w:val="24"/>
          <w:szCs w:val="20"/>
        </w:rPr>
        <w:t>。</w:t>
      </w:r>
    </w:p>
    <w:p w14:paraId="41FC0EBF" w14:textId="77777777" w:rsidR="00004631" w:rsidRDefault="002213AA" w:rsidP="00004631">
      <w:pPr>
        <w:ind w:firstLine="240"/>
        <w:jc w:val="center"/>
        <w:rPr>
          <w:rFonts w:ascii="Century" w:eastAsia="ＭＳ 明朝" w:hAnsi="Century" w:cs="Times New Roman"/>
          <w:kern w:val="0"/>
          <w:sz w:val="24"/>
          <w:szCs w:val="20"/>
        </w:rPr>
      </w:pPr>
      <w:r w:rsidRPr="005041D7">
        <w:rPr>
          <w:rFonts w:ascii="Century" w:eastAsia="ＭＳ 明朝" w:hAnsi="Century" w:cs="Times New Roman" w:hint="eastAsia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AF14BD" wp14:editId="6697D85A">
                <wp:simplePos x="0" y="0"/>
                <wp:positionH relativeFrom="column">
                  <wp:posOffset>-327660</wp:posOffset>
                </wp:positionH>
                <wp:positionV relativeFrom="paragraph">
                  <wp:posOffset>3903345</wp:posOffset>
                </wp:positionV>
                <wp:extent cx="3886200" cy="1086485"/>
                <wp:effectExtent l="0" t="0" r="19050" b="38036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086485"/>
                        </a:xfrm>
                        <a:prstGeom prst="wedgeRoundRectCallout">
                          <a:avLst>
                            <a:gd name="adj1" fmla="val 33875"/>
                            <a:gd name="adj2" fmla="val 8216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C3A2DB" w14:textId="21702AF0" w:rsidR="002213AA" w:rsidRPr="000832AB" w:rsidRDefault="003549D7" w:rsidP="00C5796B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②</w:t>
                            </w:r>
                            <w:r w:rsidR="00B40C9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とは</w:t>
                            </w:r>
                            <w:r w:rsidR="00C5796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「</w:t>
                            </w:r>
                            <w:r w:rsidR="002213A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被相続人</w:t>
                            </w:r>
                            <w:r w:rsidR="002213AA"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が生まれてから亡くなるまでの</w:t>
                            </w:r>
                            <w:r w:rsidR="002213A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一連</w:t>
                            </w:r>
                            <w:r w:rsidR="002213AA"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の戸籍</w:t>
                            </w:r>
                            <w:r w:rsidR="00C5796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」又は「</w:t>
                            </w:r>
                            <w:r w:rsidR="002213A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司法書士</w:t>
                            </w:r>
                            <w:r w:rsidR="002213AA"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等の資格者が作成した相続関係図</w:t>
                            </w:r>
                            <w:r w:rsidR="00C5796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」又は「</w:t>
                            </w:r>
                            <w:r w:rsidR="002213AA"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法務局で交付される法定</w:t>
                            </w:r>
                            <w:r w:rsidR="002213A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相続</w:t>
                            </w:r>
                            <w:r w:rsidR="002213AA"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情報一覧図</w:t>
                            </w:r>
                            <w:r w:rsidR="00C5796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」</w:t>
                            </w:r>
                            <w:r w:rsidR="002213AA"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のいずれか</w:t>
                            </w:r>
                            <w:r w:rsidR="002213A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に</w:t>
                            </w:r>
                            <w:r w:rsidR="002213AA"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F14B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9" type="#_x0000_t62" style="position:absolute;left:0;text-align:left;margin-left:-25.8pt;margin-top:307.35pt;width:306pt;height:8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" adj="18117,28547" fillcolor="window" strokecolor="windowText" strokeweight="2pt">
                <v:textbox inset=",0,,0">
                  <w:txbxContent>
                    <w:p w14:paraId="3DC3A2DB" w14:textId="21702AF0" w:rsidR="002213AA" w:rsidRPr="000832AB" w:rsidRDefault="003549D7" w:rsidP="00C5796B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22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kern w:val="0"/>
                          <w:sz w:val="22"/>
                          <w:szCs w:val="20"/>
                        </w:rPr>
                        <w:t>②</w:t>
                      </w:r>
                      <w:r w:rsidR="00B40C93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kern w:val="0"/>
                          <w:sz w:val="22"/>
                          <w:szCs w:val="20"/>
                        </w:rPr>
                        <w:t>とは</w:t>
                      </w:r>
                      <w:r w:rsidR="00C5796B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kern w:val="0"/>
                          <w:sz w:val="22"/>
                          <w:szCs w:val="20"/>
                        </w:rPr>
                        <w:t>「</w:t>
                      </w:r>
                      <w:r w:rsidR="002213AA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kern w:val="0"/>
                          <w:sz w:val="22"/>
                          <w:szCs w:val="20"/>
                        </w:rPr>
                        <w:t>被相続人</w:t>
                      </w:r>
                      <w:r w:rsidR="002213AA">
                        <w:rPr>
                          <w:rFonts w:ascii="メイリオ" w:eastAsia="メイリオ" w:hAnsi="メイリオ" w:cs="メイリオ"/>
                          <w:b/>
                          <w:color w:val="0070C0"/>
                          <w:kern w:val="0"/>
                          <w:sz w:val="22"/>
                          <w:szCs w:val="20"/>
                        </w:rPr>
                        <w:t>が生まれてから亡くなるまでの</w:t>
                      </w:r>
                      <w:r w:rsidR="002213AA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kern w:val="0"/>
                          <w:sz w:val="22"/>
                          <w:szCs w:val="20"/>
                        </w:rPr>
                        <w:t>一連</w:t>
                      </w:r>
                      <w:r w:rsidR="002213AA">
                        <w:rPr>
                          <w:rFonts w:ascii="メイリオ" w:eastAsia="メイリオ" w:hAnsi="メイリオ" w:cs="メイリオ"/>
                          <w:b/>
                          <w:color w:val="0070C0"/>
                          <w:kern w:val="0"/>
                          <w:sz w:val="22"/>
                          <w:szCs w:val="20"/>
                        </w:rPr>
                        <w:t>の戸籍</w:t>
                      </w:r>
                      <w:r w:rsidR="00C5796B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kern w:val="0"/>
                          <w:sz w:val="22"/>
                          <w:szCs w:val="20"/>
                        </w:rPr>
                        <w:t>」又は「</w:t>
                      </w:r>
                      <w:r w:rsidR="002213AA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kern w:val="0"/>
                          <w:sz w:val="22"/>
                          <w:szCs w:val="20"/>
                        </w:rPr>
                        <w:t>司法書士</w:t>
                      </w:r>
                      <w:r w:rsidR="002213AA">
                        <w:rPr>
                          <w:rFonts w:ascii="メイリオ" w:eastAsia="メイリオ" w:hAnsi="メイリオ" w:cs="メイリオ"/>
                          <w:b/>
                          <w:color w:val="0070C0"/>
                          <w:kern w:val="0"/>
                          <w:sz w:val="22"/>
                          <w:szCs w:val="20"/>
                        </w:rPr>
                        <w:t>等の資格者が作成した相続関係図</w:t>
                      </w:r>
                      <w:r w:rsidR="00C5796B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kern w:val="0"/>
                          <w:sz w:val="22"/>
                          <w:szCs w:val="20"/>
                        </w:rPr>
                        <w:t>」又は「</w:t>
                      </w:r>
                      <w:r w:rsidR="002213AA">
                        <w:rPr>
                          <w:rFonts w:ascii="メイリオ" w:eastAsia="メイリオ" w:hAnsi="メイリオ" w:cs="メイリオ"/>
                          <w:b/>
                          <w:color w:val="0070C0"/>
                          <w:kern w:val="0"/>
                          <w:sz w:val="22"/>
                          <w:szCs w:val="20"/>
                        </w:rPr>
                        <w:t>法務局で交付される法定</w:t>
                      </w:r>
                      <w:r w:rsidR="002213AA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kern w:val="0"/>
                          <w:sz w:val="22"/>
                          <w:szCs w:val="20"/>
                        </w:rPr>
                        <w:t>相続</w:t>
                      </w:r>
                      <w:r w:rsidR="002213AA">
                        <w:rPr>
                          <w:rFonts w:ascii="メイリオ" w:eastAsia="メイリオ" w:hAnsi="メイリオ" w:cs="メイリオ"/>
                          <w:b/>
                          <w:color w:val="0070C0"/>
                          <w:kern w:val="0"/>
                          <w:sz w:val="22"/>
                          <w:szCs w:val="20"/>
                        </w:rPr>
                        <w:t>情報一覧図</w:t>
                      </w:r>
                      <w:r w:rsidR="00C5796B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kern w:val="0"/>
                          <w:sz w:val="22"/>
                          <w:szCs w:val="20"/>
                        </w:rPr>
                        <w:t>」</w:t>
                      </w:r>
                      <w:r w:rsidR="002213AA">
                        <w:rPr>
                          <w:rFonts w:ascii="メイリオ" w:eastAsia="メイリオ" w:hAnsi="メイリオ" w:cs="メイリオ"/>
                          <w:b/>
                          <w:color w:val="0070C0"/>
                          <w:kern w:val="0"/>
                          <w:sz w:val="22"/>
                          <w:szCs w:val="20"/>
                        </w:rPr>
                        <w:t>のいずれか</w:t>
                      </w:r>
                      <w:r w:rsidR="002213AA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kern w:val="0"/>
                          <w:sz w:val="22"/>
                          <w:szCs w:val="20"/>
                        </w:rPr>
                        <w:t>に</w:t>
                      </w:r>
                      <w:r w:rsidR="002213AA">
                        <w:rPr>
                          <w:rFonts w:ascii="メイリオ" w:eastAsia="メイリオ" w:hAnsi="メイリオ" w:cs="メイリオ"/>
                          <w:b/>
                          <w:color w:val="0070C0"/>
                          <w:kern w:val="0"/>
                          <w:sz w:val="22"/>
                          <w:szCs w:val="20"/>
                        </w:rPr>
                        <w:t>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004631">
        <w:rPr>
          <w:rFonts w:ascii="Century" w:eastAsia="ＭＳ 明朝" w:hAnsi="Century" w:cs="Times New Roman" w:hint="eastAsia"/>
          <w:kern w:val="0"/>
          <w:sz w:val="24"/>
          <w:szCs w:val="20"/>
        </w:rPr>
        <w:t>記</w:t>
      </w:r>
    </w:p>
    <w:tbl>
      <w:tblPr>
        <w:tblStyle w:val="a3"/>
        <w:tblW w:w="9335" w:type="dxa"/>
        <w:jc w:val="center"/>
        <w:tblLook w:val="04A0" w:firstRow="1" w:lastRow="0" w:firstColumn="1" w:lastColumn="0" w:noHBand="0" w:noVBand="1"/>
      </w:tblPr>
      <w:tblGrid>
        <w:gridCol w:w="456"/>
        <w:gridCol w:w="684"/>
        <w:gridCol w:w="256"/>
        <w:gridCol w:w="283"/>
        <w:gridCol w:w="324"/>
        <w:gridCol w:w="187"/>
        <w:gridCol w:w="907"/>
        <w:gridCol w:w="38"/>
        <w:gridCol w:w="812"/>
        <w:gridCol w:w="1701"/>
        <w:gridCol w:w="993"/>
        <w:gridCol w:w="1275"/>
        <w:gridCol w:w="993"/>
        <w:gridCol w:w="426"/>
      </w:tblGrid>
      <w:tr w:rsidR="00004631" w14:paraId="6B6FA051" w14:textId="77777777" w:rsidTr="00455B74">
        <w:trPr>
          <w:trHeight w:val="367"/>
          <w:jc w:val="center"/>
        </w:trPr>
        <w:tc>
          <w:tcPr>
            <w:tcW w:w="7916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CE9C69" w14:textId="77777777" w:rsidR="00004631" w:rsidRPr="00B16DA1" w:rsidRDefault="00004631" w:rsidP="005041D7">
            <w:pPr>
              <w:jc w:val="left"/>
              <w:rPr>
                <w:rFonts w:ascii="Century" w:eastAsia="ＭＳ 明朝" w:hAnsi="Century" w:cs="Times New Roman"/>
                <w:b/>
                <w:kern w:val="0"/>
                <w:sz w:val="24"/>
                <w:szCs w:val="20"/>
              </w:rPr>
            </w:pPr>
            <w:r w:rsidRPr="00B16DA1">
              <w:rPr>
                <w:rFonts w:ascii="Century" w:eastAsia="ＭＳ 明朝" w:hAnsi="Century" w:cs="Times New Roman" w:hint="eastAsia"/>
                <w:b/>
                <w:kern w:val="0"/>
                <w:sz w:val="24"/>
                <w:szCs w:val="20"/>
              </w:rPr>
              <w:t>１．</w:t>
            </w:r>
            <w:r w:rsidR="00F21096" w:rsidRPr="005041D7">
              <w:rPr>
                <w:rFonts w:ascii="ＭＳ Ｐ明朝" w:eastAsia="ＭＳ Ｐ明朝" w:hAnsi="ＭＳ Ｐ明朝" w:cs="Times New Roman" w:hint="eastAsia"/>
                <w:b/>
                <w:kern w:val="0"/>
                <w:sz w:val="24"/>
                <w:szCs w:val="20"/>
              </w:rPr>
              <w:t>名義変更の理由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12" w:space="0" w:color="auto"/>
            </w:tcBorders>
            <w:vAlign w:val="bottom"/>
          </w:tcPr>
          <w:p w14:paraId="7A535EFA" w14:textId="77777777" w:rsidR="00004631" w:rsidRPr="00D978A1" w:rsidRDefault="00004631" w:rsidP="00004631">
            <w:pPr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※</w:t>
            </w:r>
            <w:r w:rsidRPr="00D978A1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市</w:t>
            </w:r>
            <w:r w:rsidR="00FA2600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処理</w:t>
            </w:r>
            <w:r w:rsidRPr="00D978A1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欄</w:t>
            </w:r>
          </w:p>
        </w:tc>
      </w:tr>
      <w:tr w:rsidR="00455B74" w14:paraId="55610F66" w14:textId="77777777" w:rsidTr="00455B74">
        <w:trPr>
          <w:trHeight w:val="556"/>
          <w:jc w:val="center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663B3D" w14:textId="00779E97" w:rsidR="00455B74" w:rsidRDefault="00455B74" w:rsidP="00F21096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☑相続</w:t>
            </w:r>
          </w:p>
        </w:tc>
        <w:tc>
          <w:tcPr>
            <w:tcW w:w="10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B7DA67" w14:textId="6A3489A5" w:rsidR="00455B74" w:rsidRDefault="00455B74" w:rsidP="00455B74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□売買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E0D27A" w14:textId="19480E53" w:rsidR="00455B74" w:rsidRDefault="00455B74" w:rsidP="00455B74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□贈与</w:t>
            </w:r>
          </w:p>
        </w:tc>
        <w:tc>
          <w:tcPr>
            <w:tcW w:w="47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950F9" w14:textId="77777777" w:rsidR="00455B74" w:rsidRDefault="00455B74" w:rsidP="00455B74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□その他（　</w:t>
            </w:r>
            <w:r w:rsidRPr="00F75FA7">
              <w:rPr>
                <w:rFonts w:ascii="HGP行書体" w:eastAsia="HGP行書体" w:hAnsi="Century" w:cs="Times New Roman" w:hint="eastAsia"/>
                <w:color w:val="FF0000"/>
                <w:kern w:val="0"/>
                <w:sz w:val="22"/>
                <w:szCs w:val="20"/>
              </w:rPr>
              <w:t>理由ををご記入ください</w:t>
            </w:r>
            <w:r>
              <w:rPr>
                <w:rFonts w:ascii="HGP行書体" w:eastAsia="HGP行書体" w:hAnsi="Century" w:cs="Times New Roman" w:hint="eastAsia"/>
                <w:kern w:val="0"/>
                <w:sz w:val="22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）</w:t>
            </w:r>
          </w:p>
        </w:tc>
        <w:tc>
          <w:tcPr>
            <w:tcW w:w="1419" w:type="dxa"/>
            <w:gridSpan w:val="2"/>
            <w:vMerge/>
            <w:tcBorders>
              <w:left w:val="single" w:sz="12" w:space="0" w:color="auto"/>
            </w:tcBorders>
          </w:tcPr>
          <w:p w14:paraId="50FB57B8" w14:textId="52429775" w:rsidR="00455B74" w:rsidRPr="00D978A1" w:rsidRDefault="00455B74" w:rsidP="00004631">
            <w:pPr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004631" w14:paraId="2C045EE8" w14:textId="77777777" w:rsidTr="00455B74">
        <w:trPr>
          <w:trHeight w:val="318"/>
          <w:jc w:val="center"/>
        </w:trPr>
        <w:tc>
          <w:tcPr>
            <w:tcW w:w="7916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98A8EE" w14:textId="77777777" w:rsidR="00004631" w:rsidRDefault="00004631" w:rsidP="00004631">
            <w:pPr>
              <w:jc w:val="left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B16DA1">
              <w:rPr>
                <w:rFonts w:ascii="Century" w:eastAsia="ＭＳ 明朝" w:hAnsi="Century" w:cs="Times New Roman" w:hint="eastAsia"/>
                <w:b/>
                <w:kern w:val="0"/>
                <w:sz w:val="24"/>
                <w:szCs w:val="20"/>
              </w:rPr>
              <w:t>２．物件の表示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　</w:t>
            </w:r>
            <w:r w:rsidRPr="00B368EF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（欄が足りない場合は余白または、裏面へご記入ください）</w:t>
            </w:r>
          </w:p>
        </w:tc>
        <w:tc>
          <w:tcPr>
            <w:tcW w:w="1419" w:type="dxa"/>
            <w:gridSpan w:val="2"/>
            <w:tcBorders>
              <w:left w:val="single" w:sz="12" w:space="0" w:color="auto"/>
            </w:tcBorders>
          </w:tcPr>
          <w:p w14:paraId="06956305" w14:textId="77777777" w:rsidR="00004631" w:rsidRPr="00D978A1" w:rsidRDefault="00004631" w:rsidP="00004631">
            <w:pPr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一棟コード</w:t>
            </w:r>
          </w:p>
        </w:tc>
      </w:tr>
      <w:tr w:rsidR="00004631" w14:paraId="28C3B6A9" w14:textId="77777777" w:rsidTr="00455B74">
        <w:trPr>
          <w:trHeight w:val="475"/>
          <w:jc w:val="center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A493" w14:textId="77777777" w:rsidR="00004631" w:rsidRPr="00B16DA1" w:rsidRDefault="00004631" w:rsidP="00004631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B16DA1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１</w:t>
            </w:r>
          </w:p>
        </w:tc>
        <w:tc>
          <w:tcPr>
            <w:tcW w:w="12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8161" w14:textId="77777777" w:rsidR="00004631" w:rsidRPr="00B16DA1" w:rsidRDefault="00004631" w:rsidP="00004631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B16DA1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所在地</w:t>
            </w:r>
          </w:p>
        </w:tc>
        <w:tc>
          <w:tcPr>
            <w:tcW w:w="62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F483E" w14:textId="77777777" w:rsidR="00004631" w:rsidRDefault="00004631" w:rsidP="00004631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豊川市</w:t>
            </w:r>
            <w:r w:rsidR="00E90FE5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　</w:t>
            </w:r>
            <w:r w:rsidR="00E90FE5" w:rsidRPr="00F75FA7">
              <w:rPr>
                <w:rFonts w:ascii="HGS行書体" w:eastAsia="HGS行書体" w:hAnsi="Century" w:cs="Times New Roman" w:hint="eastAsia"/>
                <w:color w:val="FF0000"/>
                <w:kern w:val="0"/>
                <w:sz w:val="24"/>
                <w:szCs w:val="20"/>
              </w:rPr>
              <w:t>諏訪一丁目１番地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12" w:space="0" w:color="auto"/>
            </w:tcBorders>
          </w:tcPr>
          <w:p w14:paraId="5E1362D7" w14:textId="77777777" w:rsidR="00004631" w:rsidRPr="00D978A1" w:rsidRDefault="00004631" w:rsidP="00004631">
            <w:pPr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004631" w14:paraId="531B1657" w14:textId="77777777" w:rsidTr="00455B74">
        <w:trPr>
          <w:trHeight w:val="469"/>
          <w:jc w:val="center"/>
        </w:trPr>
        <w:tc>
          <w:tcPr>
            <w:tcW w:w="4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434217" w14:textId="77777777" w:rsidR="00004631" w:rsidRPr="00B16DA1" w:rsidRDefault="00004631" w:rsidP="00004631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5E3F" w14:textId="77777777" w:rsidR="00004631" w:rsidRPr="00B16DA1" w:rsidRDefault="00004631" w:rsidP="00004631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B16DA1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種　類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7452" w14:textId="77777777" w:rsidR="00004631" w:rsidRPr="00E90FE5" w:rsidRDefault="00E90FE5" w:rsidP="00004631">
            <w:pPr>
              <w:rPr>
                <w:rFonts w:ascii="HGS行書体" w:eastAsia="HGS行書体" w:hAnsi="Century" w:cs="Times New Roman"/>
                <w:kern w:val="0"/>
                <w:sz w:val="24"/>
                <w:szCs w:val="20"/>
              </w:rPr>
            </w:pPr>
            <w:r w:rsidRPr="00F75FA7">
              <w:rPr>
                <w:rFonts w:ascii="HGS行書体" w:eastAsia="HGS行書体" w:hAnsi="Century" w:cs="Times New Roman" w:hint="eastAsia"/>
                <w:color w:val="FF0000"/>
                <w:kern w:val="0"/>
                <w:sz w:val="24"/>
                <w:szCs w:val="20"/>
              </w:rPr>
              <w:t>居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5B08" w14:textId="77777777" w:rsidR="00004631" w:rsidRDefault="00004631" w:rsidP="00004631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構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3BAB" w14:textId="77777777" w:rsidR="00E90FE5" w:rsidRPr="00F75FA7" w:rsidRDefault="00E90FE5" w:rsidP="00E90FE5">
            <w:pPr>
              <w:spacing w:line="260" w:lineRule="exact"/>
              <w:rPr>
                <w:rFonts w:ascii="HGP行書体" w:eastAsia="HGP行書体" w:hAnsi="Century" w:cs="Times New Roman"/>
                <w:color w:val="FF0000"/>
                <w:kern w:val="0"/>
                <w:sz w:val="22"/>
                <w:szCs w:val="20"/>
              </w:rPr>
            </w:pPr>
            <w:r w:rsidRPr="00F75FA7">
              <w:rPr>
                <w:rFonts w:ascii="HGP行書体" w:eastAsia="HGP行書体" w:hAnsi="Century" w:cs="Times New Roman" w:hint="eastAsia"/>
                <w:color w:val="FF0000"/>
                <w:kern w:val="0"/>
                <w:sz w:val="22"/>
                <w:szCs w:val="20"/>
              </w:rPr>
              <w:t>木造　かわらぶき</w:t>
            </w:r>
          </w:p>
          <w:p w14:paraId="0FF4C90B" w14:textId="77777777" w:rsidR="00004631" w:rsidRPr="00E90FE5" w:rsidRDefault="00E90FE5" w:rsidP="00E90FE5">
            <w:pPr>
              <w:spacing w:line="260" w:lineRule="exact"/>
              <w:ind w:firstLineChars="100" w:firstLine="220"/>
              <w:rPr>
                <w:rFonts w:ascii="HGP行書体" w:eastAsia="HGP行書体" w:hAnsi="Century" w:cs="Times New Roman"/>
                <w:kern w:val="0"/>
                <w:sz w:val="22"/>
                <w:szCs w:val="20"/>
              </w:rPr>
            </w:pPr>
            <w:r w:rsidRPr="00F75FA7">
              <w:rPr>
                <w:rFonts w:ascii="HGP行書体" w:eastAsia="HGP行書体" w:hAnsi="Century" w:cs="Times New Roman" w:hint="eastAsia"/>
                <w:color w:val="FF0000"/>
                <w:kern w:val="0"/>
                <w:sz w:val="22"/>
                <w:szCs w:val="20"/>
              </w:rPr>
              <w:t>２階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6E22" w14:textId="77777777" w:rsidR="00004631" w:rsidRPr="00114250" w:rsidRDefault="00004631" w:rsidP="00004631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114250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床面積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97ADE99" w14:textId="77777777" w:rsidR="00004631" w:rsidRDefault="00E90FE5" w:rsidP="00004631">
            <w:pPr>
              <w:jc w:val="right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F75FA7">
              <w:rPr>
                <w:rFonts w:ascii="HGS行書体" w:eastAsia="HGS行書体" w:hAnsi="Century" w:cs="Times New Roman" w:hint="eastAsia"/>
                <w:color w:val="FF0000"/>
                <w:kern w:val="0"/>
                <w:sz w:val="24"/>
                <w:szCs w:val="20"/>
              </w:rPr>
              <w:t>123.45</w:t>
            </w:r>
            <w:r w:rsidR="00004631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㎡</w:t>
            </w:r>
          </w:p>
        </w:tc>
        <w:tc>
          <w:tcPr>
            <w:tcW w:w="1419" w:type="dxa"/>
            <w:gridSpan w:val="2"/>
            <w:vMerge/>
            <w:tcBorders>
              <w:left w:val="single" w:sz="12" w:space="0" w:color="auto"/>
            </w:tcBorders>
          </w:tcPr>
          <w:p w14:paraId="09BA8208" w14:textId="77777777" w:rsidR="00004631" w:rsidRPr="00D978A1" w:rsidRDefault="00004631" w:rsidP="00004631">
            <w:pPr>
              <w:jc w:val="right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004631" w14:paraId="385BA203" w14:textId="77777777" w:rsidTr="00455B74">
        <w:trPr>
          <w:trHeight w:val="449"/>
          <w:jc w:val="center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4F29A" w14:textId="77777777" w:rsidR="00004631" w:rsidRPr="00B16DA1" w:rsidRDefault="00004631" w:rsidP="00004631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B16DA1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２</w:t>
            </w:r>
          </w:p>
        </w:tc>
        <w:tc>
          <w:tcPr>
            <w:tcW w:w="12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E678" w14:textId="77777777" w:rsidR="00004631" w:rsidRPr="00B16DA1" w:rsidRDefault="00004631" w:rsidP="00004631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B16DA1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所在地</w:t>
            </w:r>
          </w:p>
        </w:tc>
        <w:tc>
          <w:tcPr>
            <w:tcW w:w="62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57258" w14:textId="77777777" w:rsidR="00004631" w:rsidRDefault="000832AB" w:rsidP="00004631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3C45EE">
              <w:rPr>
                <w:rFonts w:ascii="Century" w:eastAsia="ＭＳ 明朝" w:hAnsi="Century" w:cs="Times New Roman" w:hint="eastAsia"/>
                <w:noProof/>
                <w:kern w:val="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6ECDA0" wp14:editId="62D31FDB">
                      <wp:simplePos x="0" y="0"/>
                      <wp:positionH relativeFrom="column">
                        <wp:posOffset>-834390</wp:posOffset>
                      </wp:positionH>
                      <wp:positionV relativeFrom="paragraph">
                        <wp:posOffset>13335</wp:posOffset>
                      </wp:positionV>
                      <wp:extent cx="4381500" cy="616585"/>
                      <wp:effectExtent l="0" t="133350" r="19050" b="12065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0" cy="616585"/>
                              </a:xfrm>
                              <a:prstGeom prst="wedgeRoundRectCallout">
                                <a:avLst>
                                  <a:gd name="adj1" fmla="val -175"/>
                                  <a:gd name="adj2" fmla="val -69856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EB95B2D" w14:textId="77777777" w:rsidR="002213AA" w:rsidRPr="00F75FA7" w:rsidRDefault="002213AA" w:rsidP="000832AB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70C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F75FA7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70C0"/>
                                      <w:kern w:val="0"/>
                                      <w:sz w:val="22"/>
                                      <w:szCs w:val="20"/>
                                    </w:rPr>
                                    <w:t>名義変更予定の家屋</w:t>
                                  </w:r>
                                  <w:r w:rsidRPr="00F75FA7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70C0"/>
                                      <w:kern w:val="0"/>
                                      <w:sz w:val="22"/>
                                      <w:szCs w:val="20"/>
                                    </w:rPr>
                                    <w:t>の所在地、種類</w:t>
                                  </w:r>
                                  <w:r w:rsidRPr="00F75FA7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70C0"/>
                                      <w:kern w:val="0"/>
                                      <w:sz w:val="22"/>
                                      <w:szCs w:val="20"/>
                                    </w:rPr>
                                    <w:t>、</w:t>
                                  </w:r>
                                  <w:r w:rsidRPr="00F75FA7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70C0"/>
                                      <w:kern w:val="0"/>
                                      <w:sz w:val="22"/>
                                      <w:szCs w:val="20"/>
                                    </w:rPr>
                                    <w:t>床面積をご記入ください。</w:t>
                                  </w:r>
                                </w:p>
                                <w:p w14:paraId="77EB89F6" w14:textId="01FC32DC" w:rsidR="002213AA" w:rsidRPr="000832AB" w:rsidRDefault="002213AA" w:rsidP="000832AB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F75FA7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70C0"/>
                                      <w:kern w:val="0"/>
                                      <w:sz w:val="22"/>
                                      <w:szCs w:val="20"/>
                                    </w:rPr>
                                    <w:t>欄が足りない場合は</w:t>
                                  </w:r>
                                  <w:r w:rsidR="00E4057E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70C0"/>
                                      <w:kern w:val="0"/>
                                      <w:sz w:val="22"/>
                                      <w:szCs w:val="20"/>
                                    </w:rPr>
                                    <w:t>裏面</w:t>
                                  </w:r>
                                  <w:r w:rsidRPr="00F75FA7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70C0"/>
                                      <w:kern w:val="0"/>
                                      <w:sz w:val="22"/>
                                      <w:szCs w:val="20"/>
                                    </w:rPr>
                                    <w:t>へご記入ください</w:t>
                                  </w:r>
                                  <w:r w:rsidR="00E4057E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70C0"/>
                                      <w:kern w:val="0"/>
                                      <w:sz w:val="22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ECDA0" id="角丸四角形吹き出し 8" o:spid="_x0000_s1030" type="#_x0000_t62" style="position:absolute;left:0;text-align:left;margin-left:-65.7pt;margin-top:1.05pt;width:345pt;height:4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" adj="10762,-4289" fillcolor="window" strokecolor="windowText" strokeweight="2pt">
                      <v:textbox>
                        <w:txbxContent>
                          <w:p w14:paraId="0EB95B2D" w14:textId="77777777" w:rsidR="002213AA" w:rsidRPr="00F75FA7" w:rsidRDefault="002213AA" w:rsidP="000832AB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F75FA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名義変更予定の家屋</w:t>
                            </w:r>
                            <w:r w:rsidRPr="00F75FA7"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の所在地、種類</w:t>
                            </w:r>
                            <w:r w:rsidRPr="00F75FA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、</w:t>
                            </w:r>
                            <w:r w:rsidRPr="00F75FA7"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床面積をご記入ください。</w:t>
                            </w:r>
                          </w:p>
                          <w:p w14:paraId="77EB89F6" w14:textId="01FC32DC" w:rsidR="002213AA" w:rsidRPr="000832AB" w:rsidRDefault="002213AA" w:rsidP="000832AB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F75FA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欄が足りない場合は</w:t>
                            </w:r>
                            <w:r w:rsidR="00E4057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裏面</w:t>
                            </w:r>
                            <w:r w:rsidRPr="00F75FA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へご記入ください</w:t>
                            </w:r>
                            <w:r w:rsidR="00E4057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631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豊川市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12" w:space="0" w:color="auto"/>
            </w:tcBorders>
          </w:tcPr>
          <w:p w14:paraId="58907169" w14:textId="77777777" w:rsidR="00004631" w:rsidRPr="00D978A1" w:rsidRDefault="00004631" w:rsidP="00004631">
            <w:pPr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004631" w14:paraId="0617BFB0" w14:textId="77777777" w:rsidTr="00455B74">
        <w:trPr>
          <w:trHeight w:val="443"/>
          <w:jc w:val="center"/>
        </w:trPr>
        <w:tc>
          <w:tcPr>
            <w:tcW w:w="4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6310E7" w14:textId="77777777" w:rsidR="00004631" w:rsidRPr="00B16DA1" w:rsidRDefault="00004631" w:rsidP="00004631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3028" w14:textId="77777777" w:rsidR="00004631" w:rsidRPr="00B16DA1" w:rsidRDefault="00004631" w:rsidP="00004631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B16DA1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種　類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37E4" w14:textId="77777777" w:rsidR="00004631" w:rsidRDefault="00004631" w:rsidP="00004631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D2A3" w14:textId="77777777" w:rsidR="00004631" w:rsidRDefault="00004631" w:rsidP="00004631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構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8285" w14:textId="77777777" w:rsidR="00004631" w:rsidRDefault="00004631" w:rsidP="00004631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107D9" w14:textId="77777777" w:rsidR="00004631" w:rsidRPr="00114250" w:rsidRDefault="00004631" w:rsidP="00004631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114250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床面積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E670073" w14:textId="77777777" w:rsidR="00004631" w:rsidRDefault="00004631" w:rsidP="00004631">
            <w:pPr>
              <w:jc w:val="right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㎡</w:t>
            </w:r>
          </w:p>
        </w:tc>
        <w:tc>
          <w:tcPr>
            <w:tcW w:w="1419" w:type="dxa"/>
            <w:gridSpan w:val="2"/>
            <w:vMerge/>
            <w:tcBorders>
              <w:left w:val="single" w:sz="12" w:space="0" w:color="auto"/>
            </w:tcBorders>
          </w:tcPr>
          <w:p w14:paraId="608915D7" w14:textId="77777777" w:rsidR="00004631" w:rsidRPr="00D978A1" w:rsidRDefault="00004631" w:rsidP="00004631">
            <w:pPr>
              <w:jc w:val="right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004631" w14:paraId="0F1AC538" w14:textId="77777777" w:rsidTr="00455B74">
        <w:trPr>
          <w:trHeight w:val="423"/>
          <w:jc w:val="center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6999" w14:textId="77777777" w:rsidR="00004631" w:rsidRPr="00B16DA1" w:rsidRDefault="00004631" w:rsidP="00004631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B16DA1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3</w:t>
            </w:r>
          </w:p>
        </w:tc>
        <w:tc>
          <w:tcPr>
            <w:tcW w:w="12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D084C" w14:textId="77777777" w:rsidR="00004631" w:rsidRPr="00B16DA1" w:rsidRDefault="000832AB" w:rsidP="00004631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5041D7">
              <w:rPr>
                <w:rFonts w:ascii="Century" w:eastAsia="ＭＳ 明朝" w:hAnsi="Century" w:cs="Times New Roman" w:hint="eastAsia"/>
                <w:noProof/>
                <w:kern w:val="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79FF41" wp14:editId="5B4253A0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14300</wp:posOffset>
                      </wp:positionV>
                      <wp:extent cx="3733800" cy="923925"/>
                      <wp:effectExtent l="0" t="0" r="438150" b="619125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295400" y="6391275"/>
                                <a:ext cx="3733800" cy="923925"/>
                              </a:xfrm>
                              <a:prstGeom prst="wedgeRoundRectCallout">
                                <a:avLst>
                                  <a:gd name="adj1" fmla="val 60870"/>
                                  <a:gd name="adj2" fmla="val 113204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5D3F034" w14:textId="77777777" w:rsidR="002213AA" w:rsidRPr="000832AB" w:rsidRDefault="002213AA" w:rsidP="000832AB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F75FA7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70C0"/>
                                      <w:kern w:val="0"/>
                                      <w:sz w:val="22"/>
                                      <w:szCs w:val="20"/>
                                    </w:rPr>
                                    <w:t>相続の場合、旧名義人(被相続人)</w:t>
                                  </w:r>
                                  <w:r w:rsidRPr="00F75FA7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70C0"/>
                                      <w:kern w:val="0"/>
                                      <w:sz w:val="22"/>
                                      <w:szCs w:val="20"/>
                                    </w:rPr>
                                    <w:t>の押印</w:t>
                                  </w:r>
                                  <w:r w:rsidRPr="00F75FA7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70C0"/>
                                      <w:kern w:val="0"/>
                                      <w:sz w:val="22"/>
                                      <w:szCs w:val="20"/>
                                    </w:rPr>
                                    <w:t>の必要はありませんが</w:t>
                                  </w:r>
                                  <w:r w:rsidRPr="00F75FA7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70C0"/>
                                      <w:kern w:val="0"/>
                                      <w:sz w:val="22"/>
                                      <w:szCs w:val="20"/>
                                    </w:rPr>
                                    <w:t>、証拠書類として遺産分割協議書</w:t>
                                  </w:r>
                                  <w:r w:rsidRPr="00F75FA7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70C0"/>
                                      <w:kern w:val="0"/>
                                      <w:sz w:val="22"/>
                                      <w:szCs w:val="20"/>
                                    </w:rPr>
                                    <w:t>等を確認させて</w:t>
                                  </w:r>
                                  <w:r w:rsidRPr="00F75FA7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70C0"/>
                                      <w:kern w:val="0"/>
                                      <w:sz w:val="22"/>
                                      <w:szCs w:val="20"/>
                                    </w:rPr>
                                    <w:t>いただき</w:t>
                                  </w:r>
                                  <w:r w:rsidRPr="00F75FA7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70C0"/>
                                      <w:kern w:val="0"/>
                                      <w:sz w:val="22"/>
                                      <w:szCs w:val="20"/>
                                    </w:rPr>
                                    <w:t>、コピー後、原本は返却いたし</w:t>
                                  </w:r>
                                  <w:r w:rsidRPr="00F75FA7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70C0"/>
                                      <w:kern w:val="0"/>
                                      <w:sz w:val="22"/>
                                      <w:szCs w:val="20"/>
                                    </w:rPr>
                                    <w:t>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9FF41" id="角丸四角形吹き出し 7" o:spid="_x0000_s1031" type="#_x0000_t62" style="position:absolute;left:0;text-align:left;margin-left:6.3pt;margin-top:9pt;width:294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" adj="23948,35252" fillcolor="window" strokecolor="windowText" strokeweight="2pt">
                      <v:textbox>
                        <w:txbxContent>
                          <w:p w14:paraId="25D3F034" w14:textId="77777777" w:rsidR="002213AA" w:rsidRPr="000832AB" w:rsidRDefault="002213AA" w:rsidP="000832AB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F75FA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相続の場合、旧名義人(被相続人)</w:t>
                            </w:r>
                            <w:r w:rsidRPr="00F75FA7"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の押印</w:t>
                            </w:r>
                            <w:r w:rsidRPr="00F75FA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の必要はありませんが</w:t>
                            </w:r>
                            <w:r w:rsidRPr="00F75FA7"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、証拠書類として遺産分割協議書</w:t>
                            </w:r>
                            <w:r w:rsidRPr="00F75FA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等を確認させて</w:t>
                            </w:r>
                            <w:r w:rsidRPr="00F75FA7"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いただき</w:t>
                            </w:r>
                            <w:r w:rsidRPr="00F75FA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、コピー後、原本は返却いたし</w:t>
                            </w:r>
                            <w:r w:rsidRPr="00F75FA7"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kern w:val="0"/>
                                <w:sz w:val="22"/>
                                <w:szCs w:val="20"/>
                              </w:rPr>
                              <w:t>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631" w:rsidRPr="00B16DA1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所在地</w:t>
            </w:r>
          </w:p>
        </w:tc>
        <w:tc>
          <w:tcPr>
            <w:tcW w:w="62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40CCB" w14:textId="77777777" w:rsidR="00004631" w:rsidRDefault="00004631" w:rsidP="00004631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豊川市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12" w:space="0" w:color="auto"/>
            </w:tcBorders>
          </w:tcPr>
          <w:p w14:paraId="10BBC900" w14:textId="77777777" w:rsidR="00004631" w:rsidRPr="00D978A1" w:rsidRDefault="00004631" w:rsidP="00004631">
            <w:pPr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004631" w14:paraId="35077870" w14:textId="77777777" w:rsidTr="00455B74">
        <w:trPr>
          <w:trHeight w:val="546"/>
          <w:jc w:val="center"/>
        </w:trPr>
        <w:tc>
          <w:tcPr>
            <w:tcW w:w="4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C9C03" w14:textId="77777777" w:rsidR="00004631" w:rsidRPr="00B16DA1" w:rsidRDefault="00004631" w:rsidP="00004631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C814" w14:textId="77777777" w:rsidR="00004631" w:rsidRPr="00B16DA1" w:rsidRDefault="00004631" w:rsidP="00004631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B16DA1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種　類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6873" w14:textId="77777777" w:rsidR="00004631" w:rsidRDefault="00004631" w:rsidP="00004631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0507" w14:textId="77777777" w:rsidR="00004631" w:rsidRDefault="00004631" w:rsidP="00004631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構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C41E" w14:textId="77777777" w:rsidR="00004631" w:rsidRDefault="00004631" w:rsidP="00004631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A64A" w14:textId="77777777" w:rsidR="00004631" w:rsidRPr="00114250" w:rsidRDefault="00004631" w:rsidP="00004631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114250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床面積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3BE343B" w14:textId="77777777" w:rsidR="00004631" w:rsidRDefault="00004631" w:rsidP="00004631">
            <w:pPr>
              <w:jc w:val="right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㎡</w:t>
            </w:r>
          </w:p>
        </w:tc>
        <w:tc>
          <w:tcPr>
            <w:tcW w:w="1419" w:type="dxa"/>
            <w:gridSpan w:val="2"/>
            <w:vMerge/>
            <w:tcBorders>
              <w:left w:val="single" w:sz="12" w:space="0" w:color="auto"/>
            </w:tcBorders>
          </w:tcPr>
          <w:p w14:paraId="12E6A2FD" w14:textId="77777777" w:rsidR="00004631" w:rsidRPr="00D978A1" w:rsidRDefault="00004631" w:rsidP="00004631">
            <w:pPr>
              <w:jc w:val="right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004631" w14:paraId="6D5D4B72" w14:textId="77777777" w:rsidTr="00455B74">
        <w:trPr>
          <w:trHeight w:val="354"/>
          <w:jc w:val="center"/>
        </w:trPr>
        <w:tc>
          <w:tcPr>
            <w:tcW w:w="7916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A420D3" w14:textId="77777777" w:rsidR="00004631" w:rsidRPr="00E90FE5" w:rsidRDefault="00004631" w:rsidP="005041D7">
            <w:pPr>
              <w:jc w:val="left"/>
              <w:rPr>
                <w:rFonts w:ascii="Century" w:eastAsia="ＭＳ 明朝" w:hAnsi="Century" w:cs="Times New Roman"/>
                <w:b/>
                <w:kern w:val="0"/>
                <w:sz w:val="24"/>
                <w:szCs w:val="20"/>
              </w:rPr>
            </w:pPr>
            <w:r w:rsidRPr="00B16DA1">
              <w:rPr>
                <w:rFonts w:ascii="Century" w:eastAsia="ＭＳ 明朝" w:hAnsi="Century" w:cs="Times New Roman" w:hint="eastAsia"/>
                <w:b/>
                <w:kern w:val="0"/>
                <w:sz w:val="24"/>
                <w:szCs w:val="20"/>
              </w:rPr>
              <w:t>３．所有者</w:t>
            </w:r>
            <w:r w:rsidR="00E90FE5">
              <w:rPr>
                <w:rFonts w:ascii="Century" w:eastAsia="ＭＳ 明朝" w:hAnsi="Century" w:cs="Times New Roman" w:hint="eastAsia"/>
                <w:b/>
                <w:kern w:val="0"/>
                <w:sz w:val="24"/>
                <w:szCs w:val="20"/>
              </w:rPr>
              <w:t xml:space="preserve">　</w:t>
            </w:r>
          </w:p>
        </w:tc>
        <w:tc>
          <w:tcPr>
            <w:tcW w:w="1419" w:type="dxa"/>
            <w:gridSpan w:val="2"/>
            <w:tcBorders>
              <w:left w:val="single" w:sz="12" w:space="0" w:color="auto"/>
            </w:tcBorders>
          </w:tcPr>
          <w:p w14:paraId="058C2B14" w14:textId="77777777" w:rsidR="00004631" w:rsidRPr="00D978A1" w:rsidRDefault="00004631" w:rsidP="00004631">
            <w:pPr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 w:rsidRPr="00D978A1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所有者コード</w:t>
            </w:r>
          </w:p>
        </w:tc>
      </w:tr>
      <w:tr w:rsidR="00004631" w14:paraId="36F6D62B" w14:textId="77777777" w:rsidTr="00455B74">
        <w:trPr>
          <w:cantSplit/>
          <w:trHeight w:val="736"/>
          <w:jc w:val="center"/>
        </w:trPr>
        <w:tc>
          <w:tcPr>
            <w:tcW w:w="1396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428F" w14:textId="77777777" w:rsidR="00004631" w:rsidRDefault="00004631" w:rsidP="00004631">
            <w:pPr>
              <w:jc w:val="center"/>
            </w:pPr>
            <w:r>
              <w:rPr>
                <w:rFonts w:hint="eastAsia"/>
              </w:rPr>
              <w:t>旧名義人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D1A4264" w14:textId="77777777" w:rsidR="00004631" w:rsidRDefault="00004631" w:rsidP="00004631">
            <w:pPr>
              <w:ind w:left="113" w:right="113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9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1B306" w14:textId="77777777" w:rsidR="00004631" w:rsidRPr="00F75FA7" w:rsidRDefault="00E90FE5" w:rsidP="00004631">
            <w:pPr>
              <w:jc w:val="center"/>
              <w:rPr>
                <w:color w:val="FF0000"/>
                <w:sz w:val="28"/>
              </w:rPr>
            </w:pPr>
            <w:r w:rsidRPr="00F75FA7">
              <w:rPr>
                <w:rFonts w:ascii="HGS行書体" w:eastAsia="HGS行書体" w:hAnsi="Century" w:cs="Times New Roman" w:hint="eastAsia"/>
                <w:color w:val="FF0000"/>
                <w:kern w:val="0"/>
                <w:sz w:val="28"/>
                <w:szCs w:val="20"/>
              </w:rPr>
              <w:t>豊川市諏訪一丁目１番地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12" w:space="0" w:color="auto"/>
            </w:tcBorders>
          </w:tcPr>
          <w:p w14:paraId="0BEDA59B" w14:textId="77777777" w:rsidR="00004631" w:rsidRDefault="00004631" w:rsidP="00004631">
            <w:pPr>
              <w:jc w:val="center"/>
            </w:pPr>
          </w:p>
        </w:tc>
      </w:tr>
      <w:tr w:rsidR="00004631" w:rsidRPr="002A1015" w14:paraId="7B31C2D8" w14:textId="77777777" w:rsidTr="00455B74">
        <w:trPr>
          <w:cantSplit/>
          <w:trHeight w:val="704"/>
          <w:jc w:val="center"/>
        </w:trPr>
        <w:tc>
          <w:tcPr>
            <w:tcW w:w="1396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0591" w14:textId="77777777" w:rsidR="00004631" w:rsidRDefault="00004631" w:rsidP="00004631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B794C43" w14:textId="77777777" w:rsidR="00004631" w:rsidRDefault="00004631" w:rsidP="00004631">
            <w:pPr>
              <w:ind w:left="113" w:right="113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9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F9635" w14:textId="77777777" w:rsidR="00004631" w:rsidRPr="00F75FA7" w:rsidRDefault="00F21096" w:rsidP="00F21096">
            <w:pPr>
              <w:ind w:rightChars="94" w:right="197"/>
              <w:jc w:val="right"/>
              <w:rPr>
                <w:color w:val="FF0000"/>
                <w:sz w:val="28"/>
              </w:rPr>
            </w:pPr>
            <w:r w:rsidRPr="00F75FA7">
              <w:rPr>
                <w:rFonts w:ascii="HGS行書体" w:eastAsia="HGS行書体" w:hAnsi="Century" w:cs="Times New Roman" w:hint="eastAsia"/>
                <w:color w:val="FF0000"/>
                <w:kern w:val="0"/>
                <w:sz w:val="28"/>
                <w:szCs w:val="20"/>
              </w:rPr>
              <w:t xml:space="preserve">　</w:t>
            </w:r>
            <w:r w:rsidR="00E90FE5" w:rsidRPr="00F75FA7">
              <w:rPr>
                <w:rFonts w:ascii="HGS行書体" w:eastAsia="HGS行書体" w:hAnsi="Century" w:cs="Times New Roman" w:hint="eastAsia"/>
                <w:color w:val="FF0000"/>
                <w:kern w:val="0"/>
                <w:sz w:val="28"/>
                <w:szCs w:val="20"/>
              </w:rPr>
              <w:t>豊川　一郎</w:t>
            </w:r>
            <w:r w:rsidRPr="00F75FA7">
              <w:rPr>
                <w:rFonts w:ascii="HGS行書体" w:eastAsia="HGS行書体" w:hAnsi="Century" w:cs="Times New Roman" w:hint="eastAsia"/>
                <w:color w:val="FF0000"/>
                <w:kern w:val="0"/>
                <w:sz w:val="28"/>
                <w:szCs w:val="20"/>
              </w:rPr>
              <w:t xml:space="preserve">　　　　　　　　</w:t>
            </w:r>
            <w:r w:rsidRPr="00F75FA7">
              <w:rPr>
                <w:rFonts w:ascii="Century" w:eastAsia="ＭＳ 明朝" w:hAnsi="Century" w:cs="Times New Roman"/>
                <w:color w:val="FF0000"/>
                <w:kern w:val="0"/>
                <w:sz w:val="24"/>
                <w:szCs w:val="20"/>
              </w:rPr>
              <w:fldChar w:fldCharType="begin"/>
            </w:r>
            <w:r w:rsidRPr="00F75FA7">
              <w:rPr>
                <w:rFonts w:ascii="Century" w:eastAsia="ＭＳ 明朝" w:hAnsi="Century" w:cs="Times New Roman"/>
                <w:color w:val="FF0000"/>
                <w:kern w:val="0"/>
                <w:sz w:val="24"/>
                <w:szCs w:val="20"/>
              </w:rPr>
              <w:instrText xml:space="preserve"> </w:instrText>
            </w:r>
            <w:r w:rsidRPr="00F75FA7">
              <w:rPr>
                <w:rFonts w:ascii="Century" w:eastAsia="ＭＳ 明朝" w:hAnsi="Century" w:cs="Times New Roman" w:hint="eastAsia"/>
                <w:color w:val="FF0000"/>
                <w:kern w:val="0"/>
                <w:sz w:val="24"/>
                <w:szCs w:val="20"/>
              </w:rPr>
              <w:instrText>eq \o\ac(</w:instrText>
            </w:r>
            <w:r w:rsidRPr="00F75FA7">
              <w:rPr>
                <w:rFonts w:ascii="Century" w:eastAsia="ＭＳ 明朝" w:hAnsi="Century" w:cs="Times New Roman" w:hint="eastAsia"/>
                <w:color w:val="FF0000"/>
                <w:kern w:val="0"/>
                <w:sz w:val="24"/>
                <w:szCs w:val="20"/>
              </w:rPr>
              <w:instrText>○</w:instrText>
            </w:r>
            <w:r w:rsidRPr="00F75FA7">
              <w:rPr>
                <w:rFonts w:ascii="Century" w:eastAsia="ＭＳ 明朝" w:hAnsi="Century" w:cs="Times New Roman" w:hint="eastAsia"/>
                <w:color w:val="FF0000"/>
                <w:kern w:val="0"/>
                <w:sz w:val="24"/>
                <w:szCs w:val="20"/>
              </w:rPr>
              <w:instrText>,</w:instrText>
            </w:r>
            <w:r w:rsidRPr="00F75FA7">
              <w:rPr>
                <w:rFonts w:ascii="ＭＳ 明朝" w:eastAsia="ＭＳ 明朝" w:hAnsi="Century" w:cs="Times New Roman" w:hint="eastAsia"/>
                <w:color w:val="FF0000"/>
                <w:kern w:val="0"/>
                <w:position w:val="2"/>
                <w:sz w:val="16"/>
                <w:szCs w:val="20"/>
              </w:rPr>
              <w:instrText>印</w:instrText>
            </w:r>
            <w:r w:rsidRPr="00F75FA7">
              <w:rPr>
                <w:rFonts w:ascii="Century" w:eastAsia="ＭＳ 明朝" w:hAnsi="Century" w:cs="Times New Roman" w:hint="eastAsia"/>
                <w:color w:val="FF0000"/>
                <w:kern w:val="0"/>
                <w:sz w:val="24"/>
                <w:szCs w:val="20"/>
              </w:rPr>
              <w:instrText>)</w:instrText>
            </w:r>
            <w:r w:rsidRPr="00F75FA7">
              <w:rPr>
                <w:rFonts w:ascii="Century" w:eastAsia="ＭＳ 明朝" w:hAnsi="Century" w:cs="Times New Roman"/>
                <w:color w:val="FF0000"/>
                <w:kern w:val="0"/>
                <w:sz w:val="24"/>
                <w:szCs w:val="20"/>
              </w:rPr>
              <w:fldChar w:fldCharType="end"/>
            </w:r>
          </w:p>
        </w:tc>
        <w:tc>
          <w:tcPr>
            <w:tcW w:w="1419" w:type="dxa"/>
            <w:gridSpan w:val="2"/>
            <w:vMerge/>
            <w:tcBorders>
              <w:left w:val="single" w:sz="12" w:space="0" w:color="auto"/>
            </w:tcBorders>
          </w:tcPr>
          <w:p w14:paraId="6EE2505C" w14:textId="77777777" w:rsidR="00004631" w:rsidRDefault="00004631" w:rsidP="00004631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</w:tr>
      <w:tr w:rsidR="00004631" w14:paraId="2191A225" w14:textId="77777777" w:rsidTr="00455B74">
        <w:trPr>
          <w:cantSplit/>
          <w:trHeight w:val="687"/>
          <w:jc w:val="center"/>
        </w:trPr>
        <w:tc>
          <w:tcPr>
            <w:tcW w:w="1396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C830" w14:textId="77777777" w:rsidR="00004631" w:rsidRDefault="00004631" w:rsidP="00004631">
            <w:pPr>
              <w:jc w:val="center"/>
            </w:pPr>
            <w:r>
              <w:rPr>
                <w:rFonts w:hint="eastAsia"/>
              </w:rPr>
              <w:t>新名義人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6868ACAE" w14:textId="77777777" w:rsidR="00004631" w:rsidRDefault="00004631" w:rsidP="00004631">
            <w:pPr>
              <w:ind w:left="113" w:right="113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9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587D9" w14:textId="77777777" w:rsidR="00004631" w:rsidRPr="00F75FA7" w:rsidRDefault="00E90FE5" w:rsidP="00004631">
            <w:pPr>
              <w:jc w:val="center"/>
              <w:rPr>
                <w:color w:val="FF0000"/>
                <w:sz w:val="28"/>
              </w:rPr>
            </w:pPr>
            <w:r w:rsidRPr="00F75FA7">
              <w:rPr>
                <w:rFonts w:ascii="HGS行書体" w:eastAsia="HGS行書体" w:hAnsi="Century" w:cs="Times New Roman" w:hint="eastAsia"/>
                <w:color w:val="FF0000"/>
                <w:kern w:val="0"/>
                <w:sz w:val="28"/>
                <w:szCs w:val="20"/>
              </w:rPr>
              <w:t>豊川市諏訪一丁目１番地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12" w:space="0" w:color="auto"/>
            </w:tcBorders>
          </w:tcPr>
          <w:p w14:paraId="5929543E" w14:textId="77777777" w:rsidR="00004631" w:rsidRDefault="00004631" w:rsidP="00004631">
            <w:pPr>
              <w:jc w:val="center"/>
            </w:pPr>
          </w:p>
        </w:tc>
      </w:tr>
      <w:tr w:rsidR="00004631" w14:paraId="587441A6" w14:textId="77777777" w:rsidTr="00455B74">
        <w:trPr>
          <w:cantSplit/>
          <w:trHeight w:val="350"/>
          <w:jc w:val="center"/>
        </w:trPr>
        <w:tc>
          <w:tcPr>
            <w:tcW w:w="1396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63430" w14:textId="77777777" w:rsidR="00004631" w:rsidRDefault="00004631" w:rsidP="00004631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680D11F7" w14:textId="77777777" w:rsidR="00004631" w:rsidRDefault="00004631" w:rsidP="00004631">
            <w:pPr>
              <w:ind w:left="113" w:right="113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91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72CBC" w14:textId="77777777" w:rsidR="00004631" w:rsidRPr="00F75FA7" w:rsidRDefault="00E0791C" w:rsidP="00F21096">
            <w:pPr>
              <w:ind w:right="198" w:firstLineChars="600" w:firstLine="1440"/>
              <w:jc w:val="right"/>
              <w:rPr>
                <w:color w:val="FF0000"/>
                <w:sz w:val="28"/>
              </w:rPr>
            </w:pPr>
            <w:r w:rsidRPr="00F75FA7">
              <w:rPr>
                <w:rFonts w:ascii="HGS行書体" w:eastAsia="HGS行書体" w:hAnsi="Century" w:cs="Times New Roman" w:hint="eastAsia"/>
                <w:noProof/>
                <w:color w:val="FF0000"/>
                <w:kern w:val="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8F1A5D" wp14:editId="7EF31136">
                      <wp:simplePos x="0" y="0"/>
                      <wp:positionH relativeFrom="column">
                        <wp:posOffset>3239135</wp:posOffset>
                      </wp:positionH>
                      <wp:positionV relativeFrom="paragraph">
                        <wp:posOffset>-17145</wp:posOffset>
                      </wp:positionV>
                      <wp:extent cx="350520" cy="467360"/>
                      <wp:effectExtent l="19050" t="19050" r="11430" b="2794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4673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CF402FA" w14:textId="77777777" w:rsidR="002213AA" w:rsidRPr="00E0791C" w:rsidRDefault="002213AA" w:rsidP="00E0791C">
                                  <w:pPr>
                                    <w:ind w:leftChars="-1755" w:left="-3685" w:rightChars="-43" w:right="-90" w:firstLineChars="1476" w:firstLine="3542"/>
                                    <w:jc w:val="center"/>
                                    <w:rPr>
                                      <w:rFonts w:ascii="HGP行書体" w:eastAsia="HGP行書体"/>
                                      <w:sz w:val="24"/>
                                    </w:rPr>
                                  </w:pPr>
                                  <w:r w:rsidRPr="00E0791C">
                                    <w:rPr>
                                      <w:rFonts w:ascii="HGP行書体" w:eastAsia="HGP行書体" w:hint="eastAsia"/>
                                      <w:sz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8F1A5D" id="円/楕円 5" o:spid="_x0000_s1032" style="position:absolute;left:0;text-align:left;margin-left:255.05pt;margin-top:-1.35pt;width:27.6pt;height:3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" fillcolor="window" strokecolor="windowText" strokeweight="2.75pt">
                      <v:textbox>
                        <w:txbxContent>
                          <w:p w14:paraId="3CF402FA" w14:textId="77777777" w:rsidR="002213AA" w:rsidRPr="00E0791C" w:rsidRDefault="002213AA" w:rsidP="00E0791C">
                            <w:pPr>
                              <w:ind w:leftChars="-1755" w:left="-3685" w:rightChars="-43" w:right="-90" w:firstLineChars="1476" w:firstLine="3542"/>
                              <w:jc w:val="center"/>
                              <w:rPr>
                                <w:rFonts w:ascii="HGP行書体" w:eastAsia="HGP行書体"/>
                                <w:sz w:val="24"/>
                              </w:rPr>
                            </w:pPr>
                            <w:r w:rsidRPr="00E0791C">
                              <w:rPr>
                                <w:rFonts w:ascii="HGP行書体" w:eastAsia="HGP行書体"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90FE5" w:rsidRPr="00F75FA7">
              <w:rPr>
                <w:rFonts w:ascii="HGS行書体" w:eastAsia="HGS行書体" w:hAnsi="Century" w:cs="Times New Roman" w:hint="eastAsia"/>
                <w:color w:val="FF0000"/>
                <w:kern w:val="0"/>
                <w:sz w:val="28"/>
                <w:szCs w:val="20"/>
              </w:rPr>
              <w:t>豊川　太郎</w:t>
            </w:r>
            <w:r w:rsidR="00F21096" w:rsidRPr="00F75FA7">
              <w:rPr>
                <w:rFonts w:ascii="HGS行書体" w:eastAsia="HGS行書体" w:hAnsi="Century" w:cs="Times New Roman" w:hint="eastAsia"/>
                <w:color w:val="FF0000"/>
                <w:kern w:val="0"/>
                <w:sz w:val="28"/>
                <w:szCs w:val="20"/>
              </w:rPr>
              <w:t xml:space="preserve">　　　　　　</w:t>
            </w:r>
            <w:r w:rsidR="00004631" w:rsidRPr="00F75FA7">
              <w:rPr>
                <w:rFonts w:hint="eastAsia"/>
                <w:color w:val="FF0000"/>
                <w:sz w:val="28"/>
              </w:rPr>
              <w:t xml:space="preserve">　　</w:t>
            </w:r>
            <w:r w:rsidR="00F21096" w:rsidRPr="00F75FA7">
              <w:rPr>
                <w:rFonts w:ascii="Century" w:eastAsia="ＭＳ 明朝" w:hAnsi="Century" w:cs="Times New Roman"/>
                <w:color w:val="FF0000"/>
                <w:kern w:val="0"/>
                <w:sz w:val="24"/>
                <w:szCs w:val="20"/>
              </w:rPr>
              <w:fldChar w:fldCharType="begin"/>
            </w:r>
            <w:r w:rsidR="00F21096" w:rsidRPr="00F75FA7">
              <w:rPr>
                <w:rFonts w:ascii="Century" w:eastAsia="ＭＳ 明朝" w:hAnsi="Century" w:cs="Times New Roman"/>
                <w:color w:val="FF0000"/>
                <w:kern w:val="0"/>
                <w:sz w:val="24"/>
                <w:szCs w:val="20"/>
              </w:rPr>
              <w:instrText xml:space="preserve"> </w:instrText>
            </w:r>
            <w:r w:rsidR="00F21096" w:rsidRPr="00F75FA7">
              <w:rPr>
                <w:rFonts w:ascii="Century" w:eastAsia="ＭＳ 明朝" w:hAnsi="Century" w:cs="Times New Roman" w:hint="eastAsia"/>
                <w:color w:val="FF0000"/>
                <w:kern w:val="0"/>
                <w:sz w:val="24"/>
                <w:szCs w:val="20"/>
              </w:rPr>
              <w:instrText>eq \o\ac(</w:instrText>
            </w:r>
            <w:r w:rsidR="00F21096" w:rsidRPr="00F75FA7">
              <w:rPr>
                <w:rFonts w:ascii="Century" w:eastAsia="ＭＳ 明朝" w:hAnsi="Century" w:cs="Times New Roman" w:hint="eastAsia"/>
                <w:color w:val="FF0000"/>
                <w:kern w:val="0"/>
                <w:sz w:val="24"/>
                <w:szCs w:val="20"/>
              </w:rPr>
              <w:instrText>○</w:instrText>
            </w:r>
            <w:r w:rsidR="00F21096" w:rsidRPr="00F75FA7">
              <w:rPr>
                <w:rFonts w:ascii="Century" w:eastAsia="ＭＳ 明朝" w:hAnsi="Century" w:cs="Times New Roman" w:hint="eastAsia"/>
                <w:color w:val="FF0000"/>
                <w:kern w:val="0"/>
                <w:sz w:val="24"/>
                <w:szCs w:val="20"/>
              </w:rPr>
              <w:instrText>,</w:instrText>
            </w:r>
            <w:r w:rsidR="00F21096" w:rsidRPr="00F75FA7">
              <w:rPr>
                <w:rFonts w:ascii="ＭＳ 明朝" w:eastAsia="ＭＳ 明朝" w:hAnsi="Century" w:cs="Times New Roman" w:hint="eastAsia"/>
                <w:color w:val="FF0000"/>
                <w:kern w:val="0"/>
                <w:position w:val="2"/>
                <w:sz w:val="16"/>
                <w:szCs w:val="20"/>
              </w:rPr>
              <w:instrText>印</w:instrText>
            </w:r>
            <w:r w:rsidR="00F21096" w:rsidRPr="00F75FA7">
              <w:rPr>
                <w:rFonts w:ascii="Century" w:eastAsia="ＭＳ 明朝" w:hAnsi="Century" w:cs="Times New Roman" w:hint="eastAsia"/>
                <w:color w:val="FF0000"/>
                <w:kern w:val="0"/>
                <w:sz w:val="24"/>
                <w:szCs w:val="20"/>
              </w:rPr>
              <w:instrText>)</w:instrText>
            </w:r>
            <w:r w:rsidR="00F21096" w:rsidRPr="00F75FA7">
              <w:rPr>
                <w:rFonts w:ascii="Century" w:eastAsia="ＭＳ 明朝" w:hAnsi="Century" w:cs="Times New Roman"/>
                <w:color w:val="FF0000"/>
                <w:kern w:val="0"/>
                <w:sz w:val="24"/>
                <w:szCs w:val="20"/>
              </w:rPr>
              <w:fldChar w:fldCharType="end"/>
            </w:r>
          </w:p>
        </w:tc>
        <w:tc>
          <w:tcPr>
            <w:tcW w:w="1419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EFC19BC" w14:textId="77777777" w:rsidR="00004631" w:rsidRDefault="00004631" w:rsidP="00004631">
            <w:pPr>
              <w:wordWrap w:val="0"/>
              <w:jc w:val="right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</w:tr>
      <w:tr w:rsidR="00F21096" w:rsidRPr="003D2AE9" w14:paraId="1E264724" w14:textId="77777777" w:rsidTr="00455B74">
        <w:trPr>
          <w:cantSplit/>
          <w:trHeight w:val="317"/>
          <w:jc w:val="center"/>
        </w:trPr>
        <w:tc>
          <w:tcPr>
            <w:tcW w:w="7916" w:type="dxa"/>
            <w:gridSpan w:val="1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075CFC" w14:textId="77777777" w:rsidR="00F21096" w:rsidRDefault="00F21096" w:rsidP="00F21096">
            <w:pPr>
              <w:jc w:val="left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B5509F">
              <w:rPr>
                <w:rFonts w:hint="eastAsia"/>
                <w:b/>
              </w:rPr>
              <w:t>※</w:t>
            </w:r>
            <w:r w:rsidRPr="00B5509F">
              <w:rPr>
                <w:rFonts w:hint="eastAsia"/>
                <w:b/>
              </w:rPr>
              <w:t xml:space="preserve"> </w:t>
            </w:r>
            <w:r w:rsidRPr="00B5509F">
              <w:rPr>
                <w:rFonts w:hint="eastAsia"/>
                <w:b/>
              </w:rPr>
              <w:t>申請人欄及び、太枠内をご記入ください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2E06" w14:textId="77777777" w:rsidR="00F21096" w:rsidRPr="006A1FF1" w:rsidRDefault="00F21096" w:rsidP="00F21096">
            <w:r w:rsidRPr="0038252E">
              <w:rPr>
                <w:rFonts w:hint="eastAsia"/>
                <w:sz w:val="18"/>
              </w:rPr>
              <w:t>電算</w:t>
            </w:r>
            <w:r w:rsidRPr="006A1FF1">
              <w:rPr>
                <w:rFonts w:hint="eastAsia"/>
                <w:sz w:val="20"/>
              </w:rPr>
              <w:t xml:space="preserve">　</w:t>
            </w:r>
            <w:r w:rsidRPr="006A1FF1">
              <w:rPr>
                <w:rFonts w:hint="eastAsia"/>
              </w:rPr>
              <w:t xml:space="preserve">　　　　　　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8D65" w14:textId="77777777" w:rsidR="00F21096" w:rsidRDefault="00F21096" w:rsidP="00F21096"/>
        </w:tc>
      </w:tr>
      <w:tr w:rsidR="00F21096" w:rsidRPr="003D2AE9" w14:paraId="67B56E71" w14:textId="77777777" w:rsidTr="00455B74">
        <w:trPr>
          <w:cantSplit/>
          <w:trHeight w:val="349"/>
          <w:jc w:val="center"/>
        </w:trPr>
        <w:tc>
          <w:tcPr>
            <w:tcW w:w="791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83F5B0" w14:textId="19B00D6C" w:rsidR="00F21096" w:rsidRPr="002213AA" w:rsidRDefault="00F21096" w:rsidP="002213AA">
            <w:pPr>
              <w:tabs>
                <w:tab w:val="left" w:pos="8640"/>
              </w:tabs>
            </w:pPr>
            <w:r w:rsidRPr="00B5509F">
              <w:rPr>
                <w:rFonts w:hint="eastAsia"/>
                <w:b/>
              </w:rPr>
              <w:t>※</w:t>
            </w:r>
            <w:r w:rsidR="002213AA">
              <w:rPr>
                <w:rFonts w:hint="eastAsia"/>
                <w:b/>
              </w:rPr>
              <w:t>相続の場合は</w:t>
            </w:r>
            <w:r w:rsidR="003549D7">
              <w:rPr>
                <w:rFonts w:hint="eastAsia"/>
                <w:b/>
              </w:rPr>
              <w:t>①</w:t>
            </w:r>
            <w:r w:rsidR="002213AA">
              <w:rPr>
                <w:rFonts w:hint="eastAsia"/>
                <w:b/>
              </w:rPr>
              <w:t>遺産分割協議書、</w:t>
            </w:r>
            <w:r w:rsidR="003549D7">
              <w:rPr>
                <w:rFonts w:hint="eastAsia"/>
                <w:b/>
              </w:rPr>
              <w:t>②</w:t>
            </w:r>
            <w:r w:rsidR="002213AA">
              <w:rPr>
                <w:rFonts w:hint="eastAsia"/>
                <w:b/>
              </w:rPr>
              <w:t>相続人が</w:t>
            </w:r>
            <w:r w:rsidR="002213AA" w:rsidRPr="00E04A36">
              <w:rPr>
                <w:rFonts w:hint="eastAsia"/>
                <w:b/>
              </w:rPr>
              <w:t>確認できる書類</w:t>
            </w:r>
            <w:r w:rsidR="002213AA">
              <w:rPr>
                <w:rFonts w:hint="eastAsia"/>
                <w:b/>
              </w:rPr>
              <w:t>、</w:t>
            </w:r>
            <w:r w:rsidR="003549D7">
              <w:rPr>
                <w:rFonts w:hint="eastAsia"/>
                <w:b/>
              </w:rPr>
              <w:t>③相続人</w:t>
            </w:r>
            <w:r w:rsidR="002213AA">
              <w:rPr>
                <w:rFonts w:hint="eastAsia"/>
                <w:b/>
              </w:rPr>
              <w:t>全員の印鑑証</w:t>
            </w:r>
            <w:r w:rsidR="003549D7">
              <w:rPr>
                <w:rFonts w:hint="eastAsia"/>
                <w:b/>
              </w:rPr>
              <w:t>明書が必要です。（すべて写で可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30F7" w14:textId="77777777" w:rsidR="00F21096" w:rsidRPr="002213AA" w:rsidRDefault="00E536A4" w:rsidP="002213A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家屋図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26E8" w14:textId="77777777" w:rsidR="00F21096" w:rsidRDefault="00F21096" w:rsidP="00F21096"/>
        </w:tc>
      </w:tr>
      <w:tr w:rsidR="002213AA" w:rsidRPr="003D2AE9" w14:paraId="0564BFBB" w14:textId="77777777" w:rsidTr="00455B74">
        <w:trPr>
          <w:cantSplit/>
          <w:trHeight w:val="284"/>
          <w:jc w:val="center"/>
        </w:trPr>
        <w:tc>
          <w:tcPr>
            <w:tcW w:w="791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BEBCE" w14:textId="77777777" w:rsidR="002213AA" w:rsidRPr="00EF1A29" w:rsidRDefault="002213AA" w:rsidP="002213AA">
            <w:pPr>
              <w:rPr>
                <w:b/>
              </w:rPr>
            </w:pPr>
            <w:r w:rsidRPr="00B5509F">
              <w:rPr>
                <w:rFonts w:hint="eastAsia"/>
                <w:b/>
              </w:rPr>
              <w:t>※</w:t>
            </w:r>
            <w:r w:rsidRPr="00B5509F">
              <w:rPr>
                <w:rFonts w:hint="eastAsia"/>
                <w:b/>
              </w:rPr>
              <w:t xml:space="preserve"> </w:t>
            </w:r>
            <w:r w:rsidRPr="00B5509F">
              <w:rPr>
                <w:rFonts w:hint="eastAsia"/>
                <w:b/>
              </w:rPr>
              <w:t>証拠書類のない場合は、新旧名義人の印鑑証明書を添付し</w:t>
            </w:r>
            <w:r>
              <w:rPr>
                <w:rFonts w:hint="eastAsia"/>
                <w:b/>
              </w:rPr>
              <w:t>、実印を押印して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020C0F" w14:textId="77777777" w:rsidR="002213AA" w:rsidRPr="006A1FF1" w:rsidRDefault="002213AA" w:rsidP="002213AA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5958D90" w14:textId="77777777" w:rsidR="002213AA" w:rsidRPr="00061FF5" w:rsidRDefault="002213AA" w:rsidP="002213AA"/>
        </w:tc>
      </w:tr>
      <w:tr w:rsidR="002213AA" w:rsidRPr="003D2AE9" w14:paraId="2881B7C6" w14:textId="77777777" w:rsidTr="00455B74">
        <w:trPr>
          <w:cantSplit/>
          <w:trHeight w:val="284"/>
          <w:jc w:val="center"/>
        </w:trPr>
        <w:tc>
          <w:tcPr>
            <w:tcW w:w="791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C2A80" w14:textId="77777777" w:rsidR="002213AA" w:rsidRPr="00B5509F" w:rsidRDefault="002213AA" w:rsidP="002213AA">
            <w:pPr>
              <w:rPr>
                <w:b/>
              </w:rPr>
            </w:pPr>
            <w:r w:rsidRPr="00B5509F">
              <w:rPr>
                <w:rFonts w:hint="eastAsia"/>
                <w:b/>
              </w:rPr>
              <w:t>ください</w:t>
            </w:r>
            <w:r>
              <w:rPr>
                <w:rFonts w:hint="eastAsia"/>
                <w:b/>
              </w:rPr>
              <w:t>。（すべて写で可）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972181" w14:textId="77777777" w:rsidR="002213AA" w:rsidRPr="006A1FF1" w:rsidRDefault="002213AA" w:rsidP="002213AA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4ED23C2" w14:textId="77777777" w:rsidR="002213AA" w:rsidRPr="00061FF5" w:rsidRDefault="002213AA" w:rsidP="002213AA"/>
        </w:tc>
      </w:tr>
    </w:tbl>
    <w:p w14:paraId="1373E8CB" w14:textId="77777777" w:rsidR="002213AA" w:rsidRPr="002213AA" w:rsidRDefault="002213AA" w:rsidP="002213AA">
      <w:pPr>
        <w:widowControl/>
        <w:jc w:val="left"/>
        <w:rPr>
          <w:rFonts w:ascii="メイリオ" w:eastAsia="メイリオ" w:hAnsi="メイリオ" w:cs="メイリオ"/>
          <w:color w:val="000000"/>
          <w:kern w:val="0"/>
          <w:sz w:val="24"/>
          <w:szCs w:val="20"/>
        </w:rPr>
      </w:pPr>
    </w:p>
    <w:sectPr w:rsidR="002213AA" w:rsidRPr="002213AA" w:rsidSect="00455B74">
      <w:pgSz w:w="11906" w:h="16838"/>
      <w:pgMar w:top="851" w:right="1276" w:bottom="567" w:left="1276" w:header="851" w:footer="1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BBB16" w14:textId="77777777" w:rsidR="002213AA" w:rsidRDefault="002213AA" w:rsidP="0025421D">
      <w:r>
        <w:separator/>
      </w:r>
    </w:p>
  </w:endnote>
  <w:endnote w:type="continuationSeparator" w:id="0">
    <w:p w14:paraId="4EA21F0E" w14:textId="77777777" w:rsidR="002213AA" w:rsidRDefault="002213AA" w:rsidP="0025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843FF" w14:textId="77777777" w:rsidR="002213AA" w:rsidRDefault="002213AA" w:rsidP="0025421D">
      <w:r>
        <w:separator/>
      </w:r>
    </w:p>
  </w:footnote>
  <w:footnote w:type="continuationSeparator" w:id="0">
    <w:p w14:paraId="31A912F6" w14:textId="77777777" w:rsidR="002213AA" w:rsidRDefault="002213AA" w:rsidP="00254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47F"/>
    <w:multiLevelType w:val="hybridMultilevel"/>
    <w:tmpl w:val="E188A676"/>
    <w:lvl w:ilvl="0" w:tplc="C2D28530">
      <w:start w:val="53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73E2A"/>
    <w:multiLevelType w:val="hybridMultilevel"/>
    <w:tmpl w:val="FA94B58E"/>
    <w:lvl w:ilvl="0" w:tplc="C62649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D5DCE"/>
    <w:multiLevelType w:val="hybridMultilevel"/>
    <w:tmpl w:val="1EE6AD54"/>
    <w:lvl w:ilvl="0" w:tplc="B95EE6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693B3B"/>
    <w:multiLevelType w:val="hybridMultilevel"/>
    <w:tmpl w:val="26E45E22"/>
    <w:lvl w:ilvl="0" w:tplc="A13056A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BE81FB3"/>
    <w:multiLevelType w:val="singleLevel"/>
    <w:tmpl w:val="975C2E10"/>
    <w:lvl w:ilvl="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30432EE1"/>
    <w:multiLevelType w:val="hybridMultilevel"/>
    <w:tmpl w:val="CA80368E"/>
    <w:lvl w:ilvl="0" w:tplc="00F8807E">
      <w:start w:val="53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/>
  <w:defaultTabStop w:val="840"/>
  <w:drawingGridHorizontalSpacing w:val="105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F84"/>
    <w:rsid w:val="0000143A"/>
    <w:rsid w:val="00002F56"/>
    <w:rsid w:val="00004631"/>
    <w:rsid w:val="00021649"/>
    <w:rsid w:val="00032E30"/>
    <w:rsid w:val="00061FF5"/>
    <w:rsid w:val="00067119"/>
    <w:rsid w:val="000832AB"/>
    <w:rsid w:val="00114250"/>
    <w:rsid w:val="001B02FB"/>
    <w:rsid w:val="002213AA"/>
    <w:rsid w:val="00237F07"/>
    <w:rsid w:val="0025421D"/>
    <w:rsid w:val="00267955"/>
    <w:rsid w:val="00291402"/>
    <w:rsid w:val="002A1015"/>
    <w:rsid w:val="002D1D61"/>
    <w:rsid w:val="002D7310"/>
    <w:rsid w:val="002E0A8B"/>
    <w:rsid w:val="00307C97"/>
    <w:rsid w:val="003549D7"/>
    <w:rsid w:val="0038252E"/>
    <w:rsid w:val="003A5981"/>
    <w:rsid w:val="003C45EE"/>
    <w:rsid w:val="003D2AE9"/>
    <w:rsid w:val="004378A8"/>
    <w:rsid w:val="00455B74"/>
    <w:rsid w:val="004B3B7D"/>
    <w:rsid w:val="004D404D"/>
    <w:rsid w:val="004E686E"/>
    <w:rsid w:val="005041D7"/>
    <w:rsid w:val="006441CD"/>
    <w:rsid w:val="00644F2E"/>
    <w:rsid w:val="006A1FF1"/>
    <w:rsid w:val="006F7ABE"/>
    <w:rsid w:val="00700816"/>
    <w:rsid w:val="00742DAE"/>
    <w:rsid w:val="007E244C"/>
    <w:rsid w:val="007E5CAC"/>
    <w:rsid w:val="007F7ED2"/>
    <w:rsid w:val="00811018"/>
    <w:rsid w:val="00874E1F"/>
    <w:rsid w:val="008E21DA"/>
    <w:rsid w:val="0091058F"/>
    <w:rsid w:val="009211A2"/>
    <w:rsid w:val="00934A04"/>
    <w:rsid w:val="00957CE9"/>
    <w:rsid w:val="009A4C59"/>
    <w:rsid w:val="00B16DA1"/>
    <w:rsid w:val="00B368EF"/>
    <w:rsid w:val="00B40C93"/>
    <w:rsid w:val="00B5509F"/>
    <w:rsid w:val="00B56820"/>
    <w:rsid w:val="00B7296B"/>
    <w:rsid w:val="00C5796B"/>
    <w:rsid w:val="00D248AA"/>
    <w:rsid w:val="00D36A84"/>
    <w:rsid w:val="00D813A2"/>
    <w:rsid w:val="00D94D85"/>
    <w:rsid w:val="00D978A1"/>
    <w:rsid w:val="00DE7F84"/>
    <w:rsid w:val="00E04A36"/>
    <w:rsid w:val="00E0791C"/>
    <w:rsid w:val="00E25E13"/>
    <w:rsid w:val="00E4057E"/>
    <w:rsid w:val="00E46C9D"/>
    <w:rsid w:val="00E536A4"/>
    <w:rsid w:val="00E72CBF"/>
    <w:rsid w:val="00E74765"/>
    <w:rsid w:val="00E90FE5"/>
    <w:rsid w:val="00EC5D57"/>
    <w:rsid w:val="00EE6D34"/>
    <w:rsid w:val="00EF1A29"/>
    <w:rsid w:val="00F04F14"/>
    <w:rsid w:val="00F21096"/>
    <w:rsid w:val="00F264CD"/>
    <w:rsid w:val="00F65B8C"/>
    <w:rsid w:val="00F75FA7"/>
    <w:rsid w:val="00F935F5"/>
    <w:rsid w:val="00FA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07C3469"/>
  <w15:docId w15:val="{4DE14A97-6312-4CBE-A24F-EA842D0D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9211A2"/>
    <w:pPr>
      <w:widowControl w:val="0"/>
      <w:jc w:val="both"/>
    </w:pPr>
    <w:rPr>
      <w:rFonts w:ascii="Century" w:eastAsia="ＭＳ 明朝" w:hAnsi="Century" w:cs="Times New Roman"/>
      <w:kern w:val="0"/>
      <w:sz w:val="24"/>
      <w:szCs w:val="20"/>
    </w:rPr>
  </w:style>
  <w:style w:type="paragraph" w:styleId="a5">
    <w:name w:val="List Paragraph"/>
    <w:basedOn w:val="a"/>
    <w:uiPriority w:val="34"/>
    <w:qFormat/>
    <w:rsid w:val="00114250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D94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94D8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542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421D"/>
  </w:style>
  <w:style w:type="paragraph" w:styleId="aa">
    <w:name w:val="footer"/>
    <w:basedOn w:val="a"/>
    <w:link w:val="ab"/>
    <w:uiPriority w:val="99"/>
    <w:unhideWhenUsed/>
    <w:rsid w:val="002542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421D"/>
  </w:style>
  <w:style w:type="character" w:styleId="ac">
    <w:name w:val="Hyperlink"/>
    <w:basedOn w:val="a0"/>
    <w:uiPriority w:val="99"/>
    <w:unhideWhenUsed/>
    <w:rsid w:val="00F264C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74E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7C51-EDA8-452A-99AA-CCB950DE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</dc:creator>
  <cp:lastModifiedBy>小林　俊光</cp:lastModifiedBy>
  <cp:revision>9</cp:revision>
  <cp:lastPrinted>2020-07-27T08:37:00Z</cp:lastPrinted>
  <dcterms:created xsi:type="dcterms:W3CDTF">2021-04-02T00:29:00Z</dcterms:created>
  <dcterms:modified xsi:type="dcterms:W3CDTF">2021-11-22T00:52:00Z</dcterms:modified>
</cp:coreProperties>
</file>